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42766" w14:textId="5BC4B3C7" w:rsidR="003E23EF" w:rsidRDefault="003E23EF" w:rsidP="006236BD">
      <w:pPr>
        <w:suppressAutoHyphens/>
        <w:ind w:firstLine="540"/>
        <w:jc w:val="center"/>
        <w:rPr>
          <w:sz w:val="28"/>
          <w:szCs w:val="28"/>
        </w:rPr>
      </w:pPr>
    </w:p>
    <w:p w14:paraId="13F82297" w14:textId="4C3C451A" w:rsidR="00BA77B4" w:rsidRPr="000E613D" w:rsidRDefault="00BA77B4" w:rsidP="003E23EF">
      <w:pPr>
        <w:tabs>
          <w:tab w:val="left" w:pos="2340"/>
        </w:tabs>
        <w:rPr>
          <w:snapToGrid w:val="0"/>
          <w:sz w:val="28"/>
          <w:szCs w:val="28"/>
        </w:rPr>
      </w:pPr>
      <w:r w:rsidRPr="000E613D">
        <w:rPr>
          <w:b/>
          <w:bCs/>
        </w:rPr>
        <w:t>«СОЮЗ СМЕШАННЫХ БОЕВЫХ ЕДИНОБОРСТВ «ММА» РОССИИ»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14:paraId="3153A69D" w14:textId="77777777"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712BB1DE" w14:textId="77777777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345393E0" w14:textId="77777777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055CC687" w14:textId="77777777"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5338EDD4" w14:textId="77777777" w:rsidR="00BA77B4" w:rsidRPr="000E613D" w:rsidRDefault="00BA77B4" w:rsidP="006236BD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>
        <w:rPr>
          <w:bCs/>
        </w:rPr>
        <w:t>___»_______________________ 202</w:t>
      </w:r>
      <w:r w:rsidR="007D1510">
        <w:rPr>
          <w:bCs/>
        </w:rPr>
        <w:t>3</w:t>
      </w:r>
      <w:r w:rsidRPr="000E613D">
        <w:rPr>
          <w:bCs/>
        </w:rPr>
        <w:t xml:space="preserve"> г.</w:t>
      </w:r>
    </w:p>
    <w:p w14:paraId="4A08AE1D" w14:textId="77777777" w:rsidR="00BA77B4" w:rsidRPr="003250AD" w:rsidRDefault="00BA77B4" w:rsidP="006236BD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4A0C6F0B" w14:textId="72DF6816" w:rsidR="00BA77B4" w:rsidRPr="000E613D" w:rsidRDefault="00BA77B4" w:rsidP="006236BD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УЧАСТИЕ </w:t>
      </w:r>
      <w:r w:rsidR="00C874EE">
        <w:rPr>
          <w:b/>
          <w:bCs/>
        </w:rPr>
        <w:t xml:space="preserve">В </w:t>
      </w:r>
      <w:r w:rsidR="000C32DC">
        <w:rPr>
          <w:b/>
          <w:bCs/>
        </w:rPr>
        <w:t>НЕОФИЦИАЛЬНОМ ВСЕРОССИЙСКОМ СОРЕВНОВАНИИ СРЕДИ ЮНИОРОК</w:t>
      </w:r>
      <w:r w:rsidR="007D1510">
        <w:rPr>
          <w:b/>
          <w:bCs/>
        </w:rPr>
        <w:t xml:space="preserve"> 18-20 лет </w:t>
      </w:r>
      <w:r w:rsidR="000B48C6">
        <w:rPr>
          <w:b/>
          <w:bCs/>
        </w:rPr>
        <w:t>202</w:t>
      </w:r>
      <w:r w:rsidR="00C75536">
        <w:rPr>
          <w:b/>
          <w:bCs/>
        </w:rPr>
        <w:t>3</w:t>
      </w:r>
      <w:r w:rsidRPr="000E613D">
        <w:rPr>
          <w:b/>
          <w:bCs/>
        </w:rPr>
        <w:t xml:space="preserve"> г.</w:t>
      </w:r>
    </w:p>
    <w:p w14:paraId="5A0CD109" w14:textId="77777777" w:rsidR="00BA77B4" w:rsidRPr="003250AD" w:rsidRDefault="00BA77B4" w:rsidP="003250AD">
      <w:pPr>
        <w:rPr>
          <w:b/>
          <w:bCs/>
          <w:sz w:val="8"/>
          <w:szCs w:val="8"/>
        </w:rPr>
      </w:pPr>
    </w:p>
    <w:p w14:paraId="38BC3085" w14:textId="77777777" w:rsidR="00516705" w:rsidRPr="003E37D3" w:rsidRDefault="00BA77B4" w:rsidP="00516705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 Дата и место проведения:</w:t>
      </w:r>
      <w:r w:rsidR="00C874EE">
        <w:rPr>
          <w:b/>
          <w:bCs/>
        </w:rPr>
        <w:t xml:space="preserve"> </w:t>
      </w:r>
      <w:r w:rsidR="007D1510">
        <w:rPr>
          <w:bCs/>
        </w:rPr>
        <w:t>05-08</w:t>
      </w:r>
      <w:r w:rsidR="00516705" w:rsidRPr="003E37D3">
        <w:rPr>
          <w:bCs/>
        </w:rPr>
        <w:t xml:space="preserve"> </w:t>
      </w:r>
      <w:r w:rsidR="00C874EE">
        <w:rPr>
          <w:bCs/>
        </w:rPr>
        <w:t>ма</w:t>
      </w:r>
      <w:r w:rsidR="007D1510">
        <w:rPr>
          <w:bCs/>
        </w:rPr>
        <w:t>я</w:t>
      </w:r>
      <w:r w:rsidR="00516705" w:rsidRPr="003E37D3">
        <w:rPr>
          <w:bCs/>
        </w:rPr>
        <w:t xml:space="preserve"> 202</w:t>
      </w:r>
      <w:r w:rsidR="00C75536">
        <w:rPr>
          <w:bCs/>
        </w:rPr>
        <w:t>3</w:t>
      </w:r>
      <w:r w:rsidR="00516705" w:rsidRPr="003E37D3">
        <w:rPr>
          <w:bCs/>
        </w:rPr>
        <w:t xml:space="preserve"> года, г. </w:t>
      </w:r>
      <w:r w:rsidR="007D1510">
        <w:rPr>
          <w:bCs/>
        </w:rPr>
        <w:t>Уфа</w:t>
      </w:r>
    </w:p>
    <w:p w14:paraId="269E2786" w14:textId="77777777" w:rsidR="00BA77B4" w:rsidRDefault="00BA77B4" w:rsidP="003250AD">
      <w:pPr>
        <w:rPr>
          <w:bCs/>
        </w:rPr>
      </w:pPr>
    </w:p>
    <w:p w14:paraId="1C5F04EA" w14:textId="77777777" w:rsidR="00BA77B4" w:rsidRPr="003250A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BA77B4" w:rsidRPr="000E613D" w14:paraId="4E896916" w14:textId="77777777" w:rsidTr="00711A1F">
        <w:tc>
          <w:tcPr>
            <w:tcW w:w="1043" w:type="pct"/>
          </w:tcPr>
          <w:p w14:paraId="044C588F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7FEE075D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79" w:type="pct"/>
          </w:tcPr>
          <w:p w14:paraId="699D7B6F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59954CE1" w14:textId="77777777" w:rsidR="00BA77B4" w:rsidRPr="00C61DEE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1DEE">
              <w:rPr>
                <w:b/>
              </w:rPr>
              <w:t>личного</w:t>
            </w:r>
          </w:p>
          <w:p w14:paraId="4FB341BB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C61DEE">
              <w:rPr>
                <w:b/>
              </w:rPr>
              <w:t>тренера</w:t>
            </w:r>
          </w:p>
        </w:tc>
        <w:tc>
          <w:tcPr>
            <w:tcW w:w="383" w:type="pct"/>
          </w:tcPr>
          <w:p w14:paraId="2AED95A7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384" w:type="pct"/>
          </w:tcPr>
          <w:p w14:paraId="7792DEAA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368" w:type="pct"/>
          </w:tcPr>
          <w:p w14:paraId="58750609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650" w:type="pct"/>
          </w:tcPr>
          <w:p w14:paraId="1C755EDD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14:paraId="5DC504B9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6A530F23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38" w:type="pct"/>
          </w:tcPr>
          <w:p w14:paraId="0F789B11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67" w:type="pct"/>
          </w:tcPr>
          <w:p w14:paraId="20E19D7D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0A6394BD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294DBF59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26B28503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29A5891A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BA77B4" w:rsidRPr="00902751" w14:paraId="2E6B0C71" w14:textId="77777777" w:rsidTr="00711A1F">
        <w:trPr>
          <w:trHeight w:val="266"/>
        </w:trPr>
        <w:tc>
          <w:tcPr>
            <w:tcW w:w="1043" w:type="pct"/>
          </w:tcPr>
          <w:p w14:paraId="08914524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481628E1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152B1F6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32614A5A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96E298C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14:paraId="723CCB4E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14:paraId="21505B4F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14:paraId="22CBB5C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14:paraId="7C0A339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7999E712" w14:textId="77777777" w:rsidTr="00711A1F">
        <w:trPr>
          <w:trHeight w:val="266"/>
        </w:trPr>
        <w:tc>
          <w:tcPr>
            <w:tcW w:w="1043" w:type="pct"/>
          </w:tcPr>
          <w:p w14:paraId="5BC90F0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4B51B64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3" w:type="pct"/>
          </w:tcPr>
          <w:p w14:paraId="18CA0FD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84" w:type="pct"/>
          </w:tcPr>
          <w:p w14:paraId="1ACD98D9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C6D811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650" w:type="pct"/>
          </w:tcPr>
          <w:p w14:paraId="6FFE3B66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</w:tcPr>
          <w:p w14:paraId="0739B56A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38" w:type="pct"/>
          </w:tcPr>
          <w:p w14:paraId="4BF152A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</w:tcPr>
          <w:p w14:paraId="03FC1AB9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6D9F86F1" w14:textId="77777777" w:rsidTr="003250AD">
        <w:trPr>
          <w:gridAfter w:val="4"/>
          <w:wAfter w:w="2342" w:type="pct"/>
        </w:trPr>
        <w:tc>
          <w:tcPr>
            <w:tcW w:w="1043" w:type="pct"/>
          </w:tcPr>
          <w:p w14:paraId="2042A2C4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79" w:type="pct"/>
          </w:tcPr>
          <w:p w14:paraId="376AEB2E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767" w:type="pct"/>
            <w:gridSpan w:val="2"/>
          </w:tcPr>
          <w:p w14:paraId="1BCD2379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368" w:type="pct"/>
          </w:tcPr>
          <w:p w14:paraId="27D691AE" w14:textId="77777777" w:rsidR="00BA77B4" w:rsidRPr="00902751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BA77B4" w:rsidRPr="00902751" w14:paraId="7684CA2C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C08B760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156FA00A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65B6204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2ACC311C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69A9514E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5F4CF35E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79" w:type="pct"/>
          </w:tcPr>
          <w:p w14:paraId="262140E1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64C2C88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1F931C1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402F5D39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FA10AF5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002E28E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05E30B58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7236ED02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54D8FADF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74183230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</w:p>
        </w:tc>
        <w:tc>
          <w:tcPr>
            <w:tcW w:w="479" w:type="pct"/>
          </w:tcPr>
          <w:p w14:paraId="5F4A5D8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42F25104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651AEBE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32373783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231D23D1" w14:textId="77777777" w:rsidR="00BA77B4" w:rsidRPr="003250AD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2FF3C47F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35C5FF20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07D930F1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7D4B26D4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0B596BA5" w14:textId="77777777" w:rsidR="00BA77B4" w:rsidRPr="003250AD" w:rsidRDefault="00BA77B4" w:rsidP="001110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79" w:type="pct"/>
          </w:tcPr>
          <w:p w14:paraId="00833E43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45F82EFC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5D2F5E8D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  <w:tr w:rsidR="00BA77B4" w:rsidRPr="00902751" w14:paraId="5B1FC0E4" w14:textId="77777777" w:rsidTr="003250AD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471D8A8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479" w:type="pct"/>
          </w:tcPr>
          <w:p w14:paraId="53582C17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767" w:type="pct"/>
            <w:gridSpan w:val="2"/>
          </w:tcPr>
          <w:p w14:paraId="78A06065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  <w:tc>
          <w:tcPr>
            <w:tcW w:w="368" w:type="pct"/>
          </w:tcPr>
          <w:p w14:paraId="3B9EEE10" w14:textId="77777777" w:rsidR="00BA77B4" w:rsidRPr="00902751" w:rsidRDefault="00BA77B4" w:rsidP="00111000">
            <w:pPr>
              <w:autoSpaceDE w:val="0"/>
              <w:autoSpaceDN w:val="0"/>
              <w:adjustRightInd w:val="0"/>
            </w:pPr>
          </w:p>
        </w:tc>
      </w:tr>
    </w:tbl>
    <w:p w14:paraId="6C37C5F0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32B18398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>ВРАЧ (ФИО)_______________________ДОПУЩЕНО ЧЕЛ.___________________________(Подпись, печать врача)</w:t>
      </w:r>
    </w:p>
    <w:p w14:paraId="5F123E5A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59EEDE42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3BD16278" w14:textId="77777777"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6ABB5CEC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30E8C6F1" w14:textId="06BDB95B" w:rsidR="00BA77B4" w:rsidRPr="000E613D" w:rsidRDefault="00BA77B4" w:rsidP="006236BD">
      <w:pPr>
        <w:autoSpaceDE w:val="0"/>
        <w:autoSpaceDN w:val="0"/>
        <w:adjustRightInd w:val="0"/>
      </w:pPr>
      <w:r w:rsidRPr="000E613D">
        <w:t>ДАТА ЗАПОЛНЕНИЯ:            Руководитель региональной федерации (при нал</w:t>
      </w:r>
      <w:r w:rsidR="00105A4F">
        <w:t>ичии)__________</w:t>
      </w:r>
      <w:r>
        <w:t>_____(___________</w:t>
      </w:r>
      <w:r w:rsidRPr="000E613D">
        <w:t>______)_______________________________________</w:t>
      </w:r>
    </w:p>
    <w:p w14:paraId="6D24D308" w14:textId="1014EA3C" w:rsidR="00BA77B4" w:rsidRPr="000E613D" w:rsidRDefault="00BA77B4" w:rsidP="006236BD">
      <w:pPr>
        <w:autoSpaceDE w:val="0"/>
        <w:autoSpaceDN w:val="0"/>
        <w:adjustRightInd w:val="0"/>
      </w:pPr>
      <w:r w:rsidRPr="000E613D">
        <w:t xml:space="preserve"> </w:t>
      </w:r>
      <w:r w:rsidR="002A725A">
        <w:t xml:space="preserve">                                                                                                                                          </w:t>
      </w:r>
      <w:r w:rsidRPr="000E613D">
        <w:t xml:space="preserve">   подпись  М.П.     </w:t>
      </w:r>
      <w:r>
        <w:t xml:space="preserve">             ФИО                 </w:t>
      </w:r>
      <w:r w:rsidRPr="000E613D">
        <w:t xml:space="preserve">   (юридический адрес, контактный телефон)</w:t>
      </w:r>
    </w:p>
    <w:p w14:paraId="38C0BEB0" w14:textId="77777777" w:rsidR="00BA77B4" w:rsidRPr="006236BD" w:rsidRDefault="00BA77B4" w:rsidP="006236BD">
      <w:pPr>
        <w:autoSpaceDE w:val="0"/>
        <w:autoSpaceDN w:val="0"/>
        <w:adjustRightInd w:val="0"/>
        <w:rPr>
          <w:sz w:val="8"/>
          <w:szCs w:val="8"/>
        </w:rPr>
      </w:pPr>
    </w:p>
    <w:p w14:paraId="08600AB6" w14:textId="42B23E96" w:rsidR="00BA77B4" w:rsidRDefault="00BA77B4" w:rsidP="003250AD">
      <w:pPr>
        <w:autoSpaceDE w:val="0"/>
        <w:autoSpaceDN w:val="0"/>
        <w:adjustRightInd w:val="0"/>
        <w:rPr>
          <w:sz w:val="24"/>
        </w:rPr>
        <w:sectPr w:rsidR="00BA77B4" w:rsidSect="006236BD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6787A089" w14:textId="77777777" w:rsidR="00BA77B4" w:rsidRPr="000E613D" w:rsidRDefault="00BA77B4" w:rsidP="004C162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59269F5B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39BC3C01" w14:textId="77777777" w:rsidR="00BA77B4" w:rsidRPr="000E613D" w:rsidRDefault="00BA77B4" w:rsidP="004C162C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0556B2F5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6A1C0425" w14:textId="77777777" w:rsidR="00BA77B4" w:rsidRDefault="00BA77B4" w:rsidP="004C162C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4FD7E08C" w14:textId="77777777" w:rsidR="00BA77B4" w:rsidRPr="006236BD" w:rsidRDefault="00BA77B4" w:rsidP="007D1510">
      <w:pPr>
        <w:ind w:firstLine="426"/>
        <w:jc w:val="center"/>
      </w:pPr>
      <w:r w:rsidRPr="006236BD">
        <w:t>(субъект России)</w:t>
      </w:r>
    </w:p>
    <w:p w14:paraId="27CE4449" w14:textId="77777777" w:rsidR="00BA77B4" w:rsidRDefault="00BA77B4" w:rsidP="004C162C">
      <w:pPr>
        <w:rPr>
          <w:sz w:val="28"/>
          <w:szCs w:val="28"/>
        </w:rPr>
      </w:pPr>
    </w:p>
    <w:p w14:paraId="0A7D4C0C" w14:textId="77777777" w:rsidR="006118B6" w:rsidRDefault="00794756" w:rsidP="005167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C874EE">
        <w:rPr>
          <w:sz w:val="28"/>
          <w:szCs w:val="28"/>
        </w:rPr>
        <w:t xml:space="preserve">в </w:t>
      </w:r>
      <w:r w:rsidR="006118B6">
        <w:rPr>
          <w:sz w:val="28"/>
          <w:szCs w:val="28"/>
        </w:rPr>
        <w:t xml:space="preserve">неофициальном Всероссийском соревновании </w:t>
      </w:r>
    </w:p>
    <w:p w14:paraId="2F1E6DCD" w14:textId="49E9D213" w:rsidR="00516705" w:rsidRDefault="006118B6" w:rsidP="0051670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и юниорок</w:t>
      </w:r>
      <w:r w:rsidR="007D1510">
        <w:rPr>
          <w:sz w:val="28"/>
          <w:szCs w:val="28"/>
        </w:rPr>
        <w:t xml:space="preserve"> 18-20 лет</w:t>
      </w:r>
      <w:r w:rsidR="00516705">
        <w:rPr>
          <w:sz w:val="28"/>
          <w:szCs w:val="28"/>
        </w:rPr>
        <w:t xml:space="preserve">, </w:t>
      </w:r>
    </w:p>
    <w:p w14:paraId="3D671DAD" w14:textId="77777777" w:rsidR="00516705" w:rsidRPr="000E613D" w:rsidRDefault="00516705" w:rsidP="00516705">
      <w:pPr>
        <w:jc w:val="center"/>
        <w:rPr>
          <w:sz w:val="28"/>
          <w:szCs w:val="28"/>
        </w:rPr>
      </w:pPr>
      <w:r w:rsidRPr="003E37D3">
        <w:rPr>
          <w:sz w:val="28"/>
          <w:szCs w:val="28"/>
        </w:rPr>
        <w:t xml:space="preserve">проводимом в г. </w:t>
      </w:r>
      <w:r w:rsidR="007D1510">
        <w:rPr>
          <w:sz w:val="28"/>
          <w:szCs w:val="28"/>
        </w:rPr>
        <w:t>Уфа</w:t>
      </w:r>
      <w:r w:rsidRPr="003E37D3">
        <w:rPr>
          <w:sz w:val="28"/>
          <w:szCs w:val="28"/>
        </w:rPr>
        <w:t xml:space="preserve"> с </w:t>
      </w:r>
      <w:r w:rsidR="007D1510">
        <w:rPr>
          <w:sz w:val="28"/>
          <w:szCs w:val="28"/>
        </w:rPr>
        <w:t>05</w:t>
      </w:r>
      <w:r w:rsidR="00C75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D1510">
        <w:rPr>
          <w:sz w:val="28"/>
          <w:szCs w:val="28"/>
        </w:rPr>
        <w:t>08</w:t>
      </w:r>
      <w:r w:rsidRPr="003E37D3">
        <w:rPr>
          <w:sz w:val="28"/>
          <w:szCs w:val="28"/>
        </w:rPr>
        <w:t xml:space="preserve"> </w:t>
      </w:r>
      <w:r w:rsidR="00C874EE">
        <w:rPr>
          <w:sz w:val="28"/>
          <w:szCs w:val="28"/>
        </w:rPr>
        <w:t>ма</w:t>
      </w:r>
      <w:r w:rsidR="007D1510">
        <w:rPr>
          <w:sz w:val="28"/>
          <w:szCs w:val="28"/>
        </w:rPr>
        <w:t>я</w:t>
      </w:r>
      <w:r w:rsidRPr="003E37D3">
        <w:rPr>
          <w:sz w:val="28"/>
          <w:szCs w:val="28"/>
        </w:rPr>
        <w:t xml:space="preserve"> 202</w:t>
      </w:r>
      <w:r w:rsidR="00C75536">
        <w:rPr>
          <w:sz w:val="28"/>
          <w:szCs w:val="28"/>
        </w:rPr>
        <w:t>3</w:t>
      </w:r>
      <w:r w:rsidRPr="003E37D3">
        <w:rPr>
          <w:sz w:val="28"/>
          <w:szCs w:val="28"/>
        </w:rPr>
        <w:t xml:space="preserve"> года</w:t>
      </w:r>
    </w:p>
    <w:p w14:paraId="37EA4546" w14:textId="77777777" w:rsidR="00BA77B4" w:rsidRPr="000E613D" w:rsidRDefault="00BA77B4" w:rsidP="00516705">
      <w:pPr>
        <w:jc w:val="center"/>
        <w:rPr>
          <w:sz w:val="28"/>
          <w:szCs w:val="28"/>
        </w:rPr>
      </w:pPr>
    </w:p>
    <w:p w14:paraId="31705696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414"/>
        <w:gridCol w:w="1678"/>
        <w:gridCol w:w="1427"/>
        <w:gridCol w:w="1402"/>
      </w:tblGrid>
      <w:tr w:rsidR="00595430" w:rsidRPr="000E613D" w14:paraId="0D00B62C" w14:textId="77777777" w:rsidTr="00595430">
        <w:trPr>
          <w:cantSplit/>
          <w:trHeight w:val="1134"/>
        </w:trPr>
        <w:tc>
          <w:tcPr>
            <w:tcW w:w="639" w:type="dxa"/>
            <w:vAlign w:val="center"/>
          </w:tcPr>
          <w:p w14:paraId="3DB68F42" w14:textId="77777777" w:rsidR="00595430" w:rsidRPr="000E613D" w:rsidRDefault="00595430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1FA2BDDB" w14:textId="77777777" w:rsidR="00595430" w:rsidRPr="000E613D" w:rsidRDefault="00595430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3414" w:type="dxa"/>
            <w:vAlign w:val="center"/>
          </w:tcPr>
          <w:p w14:paraId="415A3D18" w14:textId="77777777" w:rsidR="00595430" w:rsidRPr="000E613D" w:rsidRDefault="00595430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78" w:type="dxa"/>
            <w:vAlign w:val="center"/>
          </w:tcPr>
          <w:p w14:paraId="3DE6A6F3" w14:textId="77777777" w:rsidR="00595430" w:rsidRPr="00BB094D" w:rsidRDefault="00595430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>
              <w:rPr>
                <w:sz w:val="24"/>
              </w:rPr>
              <w:t xml:space="preserve"> 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27" w:type="dxa"/>
            <w:vAlign w:val="center"/>
          </w:tcPr>
          <w:p w14:paraId="053D2289" w14:textId="77777777" w:rsidR="00595430" w:rsidRPr="007D1510" w:rsidRDefault="00595430" w:rsidP="007D1510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Разряд</w:t>
            </w:r>
          </w:p>
        </w:tc>
        <w:tc>
          <w:tcPr>
            <w:tcW w:w="1402" w:type="dxa"/>
            <w:vAlign w:val="center"/>
          </w:tcPr>
          <w:p w14:paraId="15629C37" w14:textId="77777777" w:rsidR="00595430" w:rsidRPr="000E613D" w:rsidRDefault="00595430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030FB789" w14:textId="77777777" w:rsidR="00595430" w:rsidRPr="000E613D" w:rsidRDefault="00595430" w:rsidP="004C162C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595430" w:rsidRPr="000E613D" w14:paraId="1C66EAB6" w14:textId="77777777" w:rsidTr="00595430">
        <w:tc>
          <w:tcPr>
            <w:tcW w:w="639" w:type="dxa"/>
            <w:vAlign w:val="center"/>
          </w:tcPr>
          <w:p w14:paraId="6F5980B0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3414" w:type="dxa"/>
          </w:tcPr>
          <w:p w14:paraId="57AAD471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4FA4CEFD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6B4D54D3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10BC21BC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0EE50759" w14:textId="77777777" w:rsidTr="00595430">
        <w:tc>
          <w:tcPr>
            <w:tcW w:w="639" w:type="dxa"/>
            <w:vAlign w:val="center"/>
          </w:tcPr>
          <w:p w14:paraId="3347118C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3414" w:type="dxa"/>
          </w:tcPr>
          <w:p w14:paraId="487901FF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654E812E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21985CE9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6D31144F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27B6DEBC" w14:textId="77777777" w:rsidTr="00595430">
        <w:tc>
          <w:tcPr>
            <w:tcW w:w="639" w:type="dxa"/>
            <w:vAlign w:val="center"/>
          </w:tcPr>
          <w:p w14:paraId="0357A37F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3414" w:type="dxa"/>
          </w:tcPr>
          <w:p w14:paraId="54280186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1DCF48F9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1438F905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68B5F64D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675FFFC9" w14:textId="77777777" w:rsidTr="00595430">
        <w:tc>
          <w:tcPr>
            <w:tcW w:w="639" w:type="dxa"/>
            <w:vAlign w:val="center"/>
          </w:tcPr>
          <w:p w14:paraId="2D8BA851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3414" w:type="dxa"/>
          </w:tcPr>
          <w:p w14:paraId="61C4F2FB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5BAA72EE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0D730475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107EB12F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27D169D4" w14:textId="77777777" w:rsidTr="00595430">
        <w:tc>
          <w:tcPr>
            <w:tcW w:w="639" w:type="dxa"/>
            <w:vAlign w:val="center"/>
          </w:tcPr>
          <w:p w14:paraId="68E4A632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3414" w:type="dxa"/>
          </w:tcPr>
          <w:p w14:paraId="26C8C6C0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7F7D6D84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59E12A61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2E23A082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078FB457" w14:textId="77777777" w:rsidTr="00595430">
        <w:tc>
          <w:tcPr>
            <w:tcW w:w="639" w:type="dxa"/>
            <w:vAlign w:val="center"/>
          </w:tcPr>
          <w:p w14:paraId="27D5B240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3414" w:type="dxa"/>
          </w:tcPr>
          <w:p w14:paraId="4C23F89F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1B05CE85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02E09DC8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7E11AFBC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79ADCCE1" w14:textId="77777777" w:rsidTr="00595430">
        <w:tc>
          <w:tcPr>
            <w:tcW w:w="639" w:type="dxa"/>
            <w:vAlign w:val="center"/>
          </w:tcPr>
          <w:p w14:paraId="2F062D85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3414" w:type="dxa"/>
          </w:tcPr>
          <w:p w14:paraId="1B0D1ED6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6164B136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6D106B18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29E963FE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7B8240D7" w14:textId="77777777" w:rsidTr="00595430">
        <w:tc>
          <w:tcPr>
            <w:tcW w:w="639" w:type="dxa"/>
            <w:vAlign w:val="center"/>
          </w:tcPr>
          <w:p w14:paraId="1B99CA21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3414" w:type="dxa"/>
          </w:tcPr>
          <w:p w14:paraId="75EC0729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7ADBB26B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3787D7EE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71739E06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303FAC59" w14:textId="77777777" w:rsidTr="00595430">
        <w:tc>
          <w:tcPr>
            <w:tcW w:w="639" w:type="dxa"/>
            <w:vAlign w:val="center"/>
          </w:tcPr>
          <w:p w14:paraId="4EFE7144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3414" w:type="dxa"/>
          </w:tcPr>
          <w:p w14:paraId="124C0C9B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0A8C540E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2E198BB6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2511A04F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  <w:tr w:rsidR="00595430" w:rsidRPr="000E613D" w14:paraId="40F67CBD" w14:textId="77777777" w:rsidTr="00595430">
        <w:tc>
          <w:tcPr>
            <w:tcW w:w="639" w:type="dxa"/>
            <w:vAlign w:val="center"/>
          </w:tcPr>
          <w:p w14:paraId="15C3AE46" w14:textId="77777777" w:rsidR="00595430" w:rsidRPr="000E613D" w:rsidRDefault="00595430" w:rsidP="004C162C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3414" w:type="dxa"/>
          </w:tcPr>
          <w:p w14:paraId="0F01620A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14:paraId="431ACC5C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147120F4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14:paraId="5309FB32" w14:textId="77777777" w:rsidR="00595430" w:rsidRPr="000E613D" w:rsidRDefault="00595430" w:rsidP="004C162C">
            <w:pPr>
              <w:jc w:val="both"/>
              <w:rPr>
                <w:sz w:val="28"/>
                <w:szCs w:val="28"/>
              </w:rPr>
            </w:pPr>
          </w:p>
        </w:tc>
      </w:tr>
    </w:tbl>
    <w:p w14:paraId="4B1C34C1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14209EA4" w14:textId="77777777" w:rsidR="00BA77B4" w:rsidRPr="00CC5294" w:rsidRDefault="00BA77B4" w:rsidP="004C162C">
      <w:pPr>
        <w:ind w:firstLine="426"/>
        <w:jc w:val="both"/>
        <w:rPr>
          <w:sz w:val="28"/>
          <w:szCs w:val="28"/>
          <w:lang w:val="en-US"/>
        </w:rPr>
      </w:pPr>
    </w:p>
    <w:p w14:paraId="4272BAD7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4676ABF6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51AFDEBF" w14:textId="77777777" w:rsidR="00BA77B4" w:rsidRPr="000E613D" w:rsidRDefault="00BA77B4" w:rsidP="004C162C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6301322E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3FEF0506" w14:textId="77777777" w:rsidR="00BA77B4" w:rsidRPr="000E613D" w:rsidRDefault="00BA77B4" w:rsidP="004C162C">
      <w:pPr>
        <w:ind w:firstLine="426"/>
        <w:jc w:val="both"/>
        <w:rPr>
          <w:sz w:val="28"/>
          <w:szCs w:val="28"/>
        </w:rPr>
      </w:pPr>
    </w:p>
    <w:p w14:paraId="54F21BFC" w14:textId="77777777" w:rsidR="00BA77B4" w:rsidRDefault="00BA77B4" w:rsidP="004C1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888B5" w14:textId="77777777"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191172C1" w14:textId="77777777" w:rsidR="00BA77B4" w:rsidRDefault="00BA77B4" w:rsidP="00BD254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D6C1846" w14:textId="77777777" w:rsidR="00BA77B4" w:rsidRDefault="00BA77B4" w:rsidP="00BD2542">
      <w:pPr>
        <w:rPr>
          <w:b/>
          <w:sz w:val="28"/>
          <w:szCs w:val="28"/>
        </w:rPr>
      </w:pPr>
    </w:p>
    <w:p w14:paraId="46EC1E2E" w14:textId="77777777" w:rsidR="00BA77B4" w:rsidRPr="007519A7" w:rsidRDefault="00BA77B4" w:rsidP="00BD254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19A7">
        <w:rPr>
          <w:b/>
          <w:sz w:val="28"/>
          <w:szCs w:val="28"/>
        </w:rPr>
        <w:t>К А Р Т О Ч К А   У Ч А С Т Н И К А</w:t>
      </w:r>
    </w:p>
    <w:p w14:paraId="6B4EA200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A9CB4B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6E8C84D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ес ____________                                                        № жеребьевки_________</w:t>
      </w:r>
    </w:p>
    <w:p w14:paraId="2B58F376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80C645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Ф.И.О._________________________________________________________</w:t>
      </w:r>
    </w:p>
    <w:p w14:paraId="7D42F4B8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B324C4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портивная организация________________________ город_______________</w:t>
      </w:r>
    </w:p>
    <w:p w14:paraId="4F9638A9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0893D8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Дата рождения_______________   Гражданство__________________________</w:t>
      </w:r>
    </w:p>
    <w:p w14:paraId="511CA740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491DA9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тепень мастерства (разряд, звание, титулы)____________________________</w:t>
      </w:r>
    </w:p>
    <w:p w14:paraId="3703CD50" w14:textId="77777777" w:rsidR="00BA77B4" w:rsidRPr="00EC528C" w:rsidRDefault="00BA77B4" w:rsidP="00BD2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7E845A3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14:paraId="14C4544F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E32939" w14:textId="77777777" w:rsidR="00BA77B4" w:rsidRPr="00EC528C" w:rsidRDefault="00BA77B4" w:rsidP="00BD25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 xml:space="preserve">Стаж занятий  ___________   </w:t>
      </w:r>
      <w:r w:rsidR="000B48C6">
        <w:rPr>
          <w:sz w:val="28"/>
          <w:szCs w:val="28"/>
        </w:rPr>
        <w:t xml:space="preserve">Личный тренер </w:t>
      </w:r>
      <w:r w:rsidRPr="00EC528C">
        <w:rPr>
          <w:sz w:val="28"/>
          <w:szCs w:val="28"/>
        </w:rPr>
        <w:t>____________________________</w:t>
      </w:r>
    </w:p>
    <w:p w14:paraId="07B15756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97039BC" w14:textId="77777777" w:rsidR="00BA77B4" w:rsidRPr="00EC528C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рач соревнований (Ф.И.О.) ___________________  Подпись______________</w:t>
      </w:r>
    </w:p>
    <w:p w14:paraId="2163C3AE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56B0A6" w14:textId="77777777" w:rsidR="00BA77B4" w:rsidRPr="00EC528C" w:rsidRDefault="00BA77B4" w:rsidP="004C16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удья на взвешивании   (Ф.И.О.) ________________ Подпись______________</w:t>
      </w:r>
    </w:p>
    <w:p w14:paraId="17C379E5" w14:textId="77777777"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27F266" w14:textId="77777777" w:rsidR="00BA77B4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8B1357" w14:textId="77777777" w:rsidR="00E307AD" w:rsidRDefault="00E307AD" w:rsidP="00BD2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671B3BD" w14:textId="77777777" w:rsidR="00BA77B4" w:rsidRPr="00E307AD" w:rsidRDefault="00BA77B4" w:rsidP="00BD254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7AD">
        <w:rPr>
          <w:b/>
          <w:sz w:val="28"/>
          <w:szCs w:val="28"/>
        </w:rPr>
        <w:t>Р А С П И С К А</w:t>
      </w:r>
      <w:r w:rsidR="00E307AD" w:rsidRPr="00E307AD">
        <w:rPr>
          <w:b/>
          <w:sz w:val="28"/>
          <w:szCs w:val="28"/>
        </w:rPr>
        <w:t xml:space="preserve">     С П О Р Т С М Е Н А</w:t>
      </w:r>
    </w:p>
    <w:p w14:paraId="63095045" w14:textId="77777777" w:rsidR="00BA77B4" w:rsidRPr="00CC6CDA" w:rsidRDefault="00BA77B4" w:rsidP="00BD2542">
      <w:pPr>
        <w:autoSpaceDE w:val="0"/>
        <w:autoSpaceDN w:val="0"/>
        <w:adjustRightInd w:val="0"/>
        <w:jc w:val="center"/>
      </w:pPr>
    </w:p>
    <w:p w14:paraId="77595582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  <w:r w:rsidR="00E307AD">
        <w:rPr>
          <w:sz w:val="24"/>
          <w:szCs w:val="24"/>
        </w:rPr>
        <w:t>___________</w:t>
      </w:r>
    </w:p>
    <w:p w14:paraId="39325264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F8B09" w14:textId="22E3C4E8" w:rsidR="00BA77B4" w:rsidRPr="006D4DA6" w:rsidRDefault="00BA77B4" w:rsidP="006236BD">
      <w:pPr>
        <w:autoSpaceDE w:val="0"/>
        <w:autoSpaceDN w:val="0"/>
        <w:adjustRightInd w:val="0"/>
        <w:jc w:val="both"/>
        <w:rPr>
          <w:sz w:val="24"/>
          <w:szCs w:val="24"/>
          <w:highlight w:val="green"/>
        </w:rPr>
      </w:pPr>
      <w:r w:rsidRPr="006D4DA6">
        <w:rPr>
          <w:sz w:val="24"/>
          <w:szCs w:val="24"/>
        </w:rPr>
        <w:t>с Положением</w:t>
      </w:r>
      <w:r>
        <w:rPr>
          <w:sz w:val="24"/>
          <w:szCs w:val="24"/>
        </w:rPr>
        <w:t xml:space="preserve"> данного</w:t>
      </w:r>
      <w:r w:rsidR="000B48C6">
        <w:rPr>
          <w:sz w:val="24"/>
          <w:szCs w:val="24"/>
        </w:rPr>
        <w:t xml:space="preserve"> спортивного</w:t>
      </w:r>
      <w:r w:rsidR="00C874EE">
        <w:rPr>
          <w:sz w:val="24"/>
          <w:szCs w:val="24"/>
        </w:rPr>
        <w:t xml:space="preserve"> </w:t>
      </w:r>
      <w:r>
        <w:rPr>
          <w:sz w:val="24"/>
          <w:szCs w:val="24"/>
        </w:rPr>
        <w:t>соревнования</w:t>
      </w:r>
      <w:r w:rsidRPr="006D4DA6">
        <w:rPr>
          <w:sz w:val="24"/>
          <w:szCs w:val="24"/>
        </w:rPr>
        <w:t>, правилами смешанного боевого единоборства (ММА), Регламентом «Союза «ММА» России» по этике и усл</w:t>
      </w:r>
      <w:r>
        <w:rPr>
          <w:sz w:val="24"/>
          <w:szCs w:val="24"/>
        </w:rPr>
        <w:t xml:space="preserve">овиями проведения </w:t>
      </w:r>
      <w:r w:rsidR="006118B6">
        <w:rPr>
          <w:sz w:val="24"/>
          <w:szCs w:val="24"/>
        </w:rPr>
        <w:t>неофициального Всероссийского соревнования среди юниорок</w:t>
      </w:r>
      <w:r w:rsidR="007D1510">
        <w:rPr>
          <w:sz w:val="24"/>
          <w:szCs w:val="24"/>
        </w:rPr>
        <w:t xml:space="preserve"> 18-20 лет</w:t>
      </w:r>
      <w:r w:rsidR="00516705" w:rsidRPr="003E37D3">
        <w:rPr>
          <w:sz w:val="24"/>
          <w:szCs w:val="24"/>
        </w:rPr>
        <w:t xml:space="preserve">, проводимого с </w:t>
      </w:r>
      <w:r w:rsidR="007D1510">
        <w:rPr>
          <w:sz w:val="24"/>
          <w:szCs w:val="24"/>
        </w:rPr>
        <w:t>05</w:t>
      </w:r>
      <w:r w:rsidR="00516705">
        <w:rPr>
          <w:sz w:val="24"/>
          <w:szCs w:val="24"/>
        </w:rPr>
        <w:t xml:space="preserve"> по </w:t>
      </w:r>
      <w:r w:rsidR="007D1510">
        <w:rPr>
          <w:sz w:val="24"/>
          <w:szCs w:val="24"/>
        </w:rPr>
        <w:t>08</w:t>
      </w:r>
      <w:r w:rsidR="00516705" w:rsidRPr="003E37D3">
        <w:rPr>
          <w:sz w:val="24"/>
          <w:szCs w:val="24"/>
        </w:rPr>
        <w:t xml:space="preserve"> </w:t>
      </w:r>
      <w:r w:rsidR="00C874EE">
        <w:rPr>
          <w:sz w:val="24"/>
          <w:szCs w:val="24"/>
        </w:rPr>
        <w:t>ма</w:t>
      </w:r>
      <w:r w:rsidR="007D1510">
        <w:rPr>
          <w:sz w:val="24"/>
          <w:szCs w:val="24"/>
        </w:rPr>
        <w:t>я</w:t>
      </w:r>
      <w:r w:rsidR="00516705" w:rsidRPr="003E37D3">
        <w:rPr>
          <w:sz w:val="24"/>
          <w:szCs w:val="24"/>
        </w:rPr>
        <w:t xml:space="preserve"> 202</w:t>
      </w:r>
      <w:r w:rsidR="007D1510">
        <w:rPr>
          <w:sz w:val="24"/>
          <w:szCs w:val="24"/>
        </w:rPr>
        <w:t>3</w:t>
      </w:r>
      <w:r w:rsidR="00516705" w:rsidRPr="003E37D3">
        <w:rPr>
          <w:sz w:val="24"/>
          <w:szCs w:val="24"/>
        </w:rPr>
        <w:t xml:space="preserve"> года</w:t>
      </w:r>
      <w:r w:rsidR="00516705">
        <w:rPr>
          <w:sz w:val="24"/>
          <w:szCs w:val="24"/>
        </w:rPr>
        <w:t>,</w:t>
      </w:r>
      <w:r w:rsidR="00C874EE">
        <w:rPr>
          <w:sz w:val="24"/>
          <w:szCs w:val="24"/>
        </w:rPr>
        <w:t xml:space="preserve"> </w:t>
      </w:r>
      <w:r w:rsidRPr="006D4DA6">
        <w:rPr>
          <w:sz w:val="24"/>
          <w:szCs w:val="24"/>
        </w:rPr>
        <w:t xml:space="preserve">ознакомлен, согласен и обязуюсь их выполнять. </w:t>
      </w:r>
      <w:r>
        <w:rPr>
          <w:sz w:val="24"/>
          <w:szCs w:val="24"/>
        </w:rPr>
        <w:t>Я про</w:t>
      </w:r>
      <w:r w:rsidRPr="008973AB">
        <w:rPr>
          <w:sz w:val="24"/>
          <w:szCs w:val="24"/>
        </w:rPr>
        <w:t>информирован о недопущении употребления запрещенных средств</w:t>
      </w:r>
      <w:r>
        <w:rPr>
          <w:sz w:val="24"/>
          <w:szCs w:val="24"/>
        </w:rPr>
        <w:t xml:space="preserve"> (в т.ч. допинга)</w:t>
      </w:r>
      <w:r w:rsidRPr="008973AB">
        <w:rPr>
          <w:sz w:val="24"/>
          <w:szCs w:val="24"/>
        </w:rPr>
        <w:t>, и</w:t>
      </w:r>
      <w:r w:rsidR="007D1510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6D4DA6">
        <w:rPr>
          <w:sz w:val="24"/>
          <w:szCs w:val="24"/>
        </w:rPr>
        <w:t xml:space="preserve">е имею перед третьими лицами контрактных обязательств, препятствующих моим выступлениям на соревнованиях. </w:t>
      </w:r>
    </w:p>
    <w:p w14:paraId="4FD5C7C3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5D6878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ные данные: серия___________номер ___________________</w:t>
      </w:r>
      <w:r w:rsidR="00E307AD">
        <w:rPr>
          <w:sz w:val="24"/>
          <w:szCs w:val="24"/>
        </w:rPr>
        <w:t>___________________</w:t>
      </w:r>
    </w:p>
    <w:p w14:paraId="357D9B43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BA20BF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 выдан:_______________________________________________________________________</w:t>
      </w:r>
      <w:r w:rsidR="00E307AD">
        <w:rPr>
          <w:sz w:val="24"/>
          <w:szCs w:val="24"/>
        </w:rPr>
        <w:t>_</w:t>
      </w:r>
    </w:p>
    <w:p w14:paraId="35871D33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77F0E4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 _________________________</w:t>
      </w:r>
    </w:p>
    <w:p w14:paraId="6361199E" w14:textId="77777777" w:rsidR="00BA77B4" w:rsidRPr="006D4DA6" w:rsidRDefault="00BA77B4" w:rsidP="00BD25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20A47B" w14:textId="77777777" w:rsidR="00BA77B4" w:rsidRDefault="00BA77B4" w:rsidP="00D81A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>«____»_________________202</w:t>
      </w:r>
      <w:r w:rsidR="007D1510">
        <w:rPr>
          <w:sz w:val="24"/>
          <w:szCs w:val="24"/>
        </w:rPr>
        <w:t>3</w:t>
      </w:r>
      <w:r w:rsidRPr="006D4DA6">
        <w:rPr>
          <w:sz w:val="24"/>
          <w:szCs w:val="24"/>
        </w:rPr>
        <w:t xml:space="preserve">  г.          Подпись _______________</w:t>
      </w:r>
    </w:p>
    <w:p w14:paraId="4252D39B" w14:textId="77777777" w:rsidR="009114E3" w:rsidRDefault="009114E3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E8CC1BD" w14:textId="77777777" w:rsidR="00E307AD" w:rsidRDefault="00E307AD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8F16718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14:paraId="600CF23D" w14:textId="77777777" w:rsidR="00BA77B4" w:rsidRPr="00EC528C" w:rsidRDefault="00BA77B4" w:rsidP="004C1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B5E500" w14:textId="77777777"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C1F1ED8" w14:textId="77777777" w:rsidR="00BA77B4" w:rsidRPr="00B00822" w:rsidRDefault="00BA77B4" w:rsidP="004C16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0EF2966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13FB3B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14:paraId="1399E3B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11C1E928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71A58CE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28CDB64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76D744D1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B780382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062B5631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7963F9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6A132B2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7C6B24B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356CB7D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6D52C24" w14:textId="77777777" w:rsidR="00BA77B4" w:rsidRPr="007734EE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5B0B18A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53BE762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4CC7465A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13E2CD87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7EF37DEB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5E32A451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57D6B2AF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6291B5B2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0AF44A81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58DAEC5C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61AA79C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640EF13A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2C493CC7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10AD57B1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6509DA05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45FDDEE9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375D7C78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187CC9AF" w14:textId="77777777" w:rsidR="00BA77B4" w:rsidRPr="00B00822" w:rsidRDefault="00BA77B4" w:rsidP="004C162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0651F9FF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F060B0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 20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4DBA0A7E" w14:textId="77777777" w:rsidR="00BA77B4" w:rsidRPr="00B00822" w:rsidRDefault="00BA77B4" w:rsidP="004C162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месяц                               год подпись спортсмена (субъекта персональных данных)</w:t>
      </w:r>
    </w:p>
    <w:p w14:paraId="75315358" w14:textId="77777777" w:rsidR="00BA77B4" w:rsidRDefault="00BA77B4" w:rsidP="004C162C">
      <w:pPr>
        <w:rPr>
          <w:sz w:val="28"/>
          <w:szCs w:val="28"/>
        </w:rPr>
      </w:pPr>
    </w:p>
    <w:p w14:paraId="0057536E" w14:textId="77777777" w:rsidR="00516705" w:rsidRPr="001B0D81" w:rsidRDefault="00BA77B4" w:rsidP="005167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516705" w:rsidRPr="001B0D81">
        <w:rPr>
          <w:sz w:val="28"/>
          <w:szCs w:val="28"/>
        </w:rPr>
        <w:lastRenderedPageBreak/>
        <w:t>Приложение №5</w:t>
      </w:r>
    </w:p>
    <w:p w14:paraId="31284B33" w14:textId="77777777" w:rsidR="00C874EE" w:rsidRPr="0033765E" w:rsidRDefault="00C874EE" w:rsidP="00C874E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D9ABC2" w14:textId="77777777" w:rsidR="00C874EE" w:rsidRDefault="00C874EE" w:rsidP="00C874E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3765E">
        <w:rPr>
          <w:sz w:val="28"/>
          <w:szCs w:val="28"/>
        </w:rPr>
        <w:t>СОГЛАСИЕ РОДИТЕЛЕЙ</w:t>
      </w:r>
    </w:p>
    <w:p w14:paraId="469F1D99" w14:textId="77777777" w:rsidR="00C874EE" w:rsidRPr="0033765E" w:rsidRDefault="00C874EE" w:rsidP="00C874E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3F549E" w14:textId="6B9E1AD6" w:rsidR="009B6375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 xml:space="preserve">на участие несовершеннолетнего спортсмена в соревнованиях по смешанному боевому единоборству (ММА) Я, </w:t>
      </w:r>
      <w:r w:rsidR="0090265D">
        <w:rPr>
          <w:sz w:val="28"/>
          <w:szCs w:val="28"/>
        </w:rPr>
        <w:t>____________</w:t>
      </w:r>
      <w:r>
        <w:rPr>
          <w:sz w:val="28"/>
          <w:szCs w:val="28"/>
        </w:rPr>
        <w:t>_____</w:t>
      </w:r>
      <w:r w:rsidR="007E2A5D">
        <w:rPr>
          <w:sz w:val="28"/>
          <w:szCs w:val="28"/>
        </w:rPr>
        <w:t>_____________</w:t>
      </w:r>
      <w:r w:rsidRPr="0033765E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____</w:t>
      </w:r>
      <w:r w:rsidRPr="0033765E">
        <w:rPr>
          <w:sz w:val="28"/>
          <w:szCs w:val="28"/>
        </w:rPr>
        <w:t>_ (Ф.И.О. родителя / законного представителя полностью) родитель/законный представитель (нужное подчеркнуть) ___</w:t>
      </w:r>
      <w:r>
        <w:rPr>
          <w:sz w:val="28"/>
          <w:szCs w:val="28"/>
        </w:rPr>
        <w:t>_</w:t>
      </w:r>
      <w:r w:rsidR="007E2A5D">
        <w:rPr>
          <w:sz w:val="28"/>
          <w:szCs w:val="28"/>
        </w:rPr>
        <w:t>__________________</w:t>
      </w:r>
      <w:r w:rsidRPr="0033765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</w:t>
      </w:r>
      <w:r w:rsidRPr="0033765E">
        <w:rPr>
          <w:sz w:val="28"/>
          <w:szCs w:val="28"/>
        </w:rPr>
        <w:t>________ (ФИО участника полностью) (далее – «Участник»), __</w:t>
      </w:r>
      <w:r>
        <w:rPr>
          <w:sz w:val="28"/>
          <w:szCs w:val="28"/>
        </w:rPr>
        <w:t>_</w:t>
      </w:r>
      <w:r w:rsidRPr="0033765E">
        <w:rPr>
          <w:sz w:val="28"/>
          <w:szCs w:val="28"/>
        </w:rPr>
        <w:t>_______ года рождения, зарегистрированный по адресу:</w:t>
      </w:r>
      <w:r>
        <w:rPr>
          <w:sz w:val="28"/>
          <w:szCs w:val="28"/>
        </w:rPr>
        <w:t xml:space="preserve"> </w:t>
      </w:r>
      <w:r w:rsidRPr="0033765E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  <w:r w:rsidR="007E2A5D">
        <w:rPr>
          <w:sz w:val="28"/>
          <w:szCs w:val="28"/>
        </w:rPr>
        <w:t>__</w:t>
      </w:r>
      <w:r w:rsidRPr="0033765E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7E2A5D">
        <w:rPr>
          <w:sz w:val="28"/>
          <w:szCs w:val="28"/>
        </w:rPr>
        <w:t>__________________________</w:t>
      </w:r>
      <w:r w:rsidRPr="0033765E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Pr="0033765E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  <w:r w:rsidR="007E2A5D">
        <w:rPr>
          <w:sz w:val="28"/>
          <w:szCs w:val="28"/>
        </w:rPr>
        <w:t>_________________________</w:t>
      </w:r>
      <w:r w:rsidRPr="0033765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</w:t>
      </w:r>
      <w:r w:rsidRPr="0033765E">
        <w:rPr>
          <w:sz w:val="28"/>
          <w:szCs w:val="28"/>
        </w:rPr>
        <w:t xml:space="preserve">, добровольно соглашаюсь на участие моего ребенка (опекаемого) в </w:t>
      </w:r>
      <w:r w:rsidR="007627AA">
        <w:rPr>
          <w:sz w:val="28"/>
          <w:szCs w:val="28"/>
          <w:u w:val="single"/>
        </w:rPr>
        <w:t>неофициальном Всероссийском соревновании среди юниорок</w:t>
      </w:r>
      <w:r w:rsidR="007D1510">
        <w:rPr>
          <w:sz w:val="28"/>
          <w:szCs w:val="28"/>
          <w:u w:val="single"/>
        </w:rPr>
        <w:t xml:space="preserve"> 18-20 лет,</w:t>
      </w:r>
      <w:r w:rsidR="007E2A5D" w:rsidRPr="007E2A5D">
        <w:rPr>
          <w:sz w:val="28"/>
          <w:szCs w:val="28"/>
          <w:u w:val="single"/>
        </w:rPr>
        <w:t xml:space="preserve"> проводимом в г. </w:t>
      </w:r>
      <w:r w:rsidR="007D1510">
        <w:rPr>
          <w:sz w:val="28"/>
          <w:szCs w:val="28"/>
          <w:u w:val="single"/>
        </w:rPr>
        <w:t>Уфа</w:t>
      </w:r>
      <w:r w:rsidR="007E2A5D" w:rsidRPr="007E2A5D">
        <w:rPr>
          <w:sz w:val="28"/>
          <w:szCs w:val="28"/>
          <w:u w:val="single"/>
        </w:rPr>
        <w:t xml:space="preserve"> с </w:t>
      </w:r>
      <w:r w:rsidR="007D1510">
        <w:rPr>
          <w:sz w:val="28"/>
          <w:szCs w:val="28"/>
          <w:u w:val="single"/>
        </w:rPr>
        <w:t>05</w:t>
      </w:r>
      <w:r w:rsidR="00C75536">
        <w:rPr>
          <w:sz w:val="28"/>
          <w:szCs w:val="28"/>
          <w:u w:val="single"/>
        </w:rPr>
        <w:t xml:space="preserve"> </w:t>
      </w:r>
      <w:r w:rsidR="007E2A5D" w:rsidRPr="007E2A5D">
        <w:rPr>
          <w:sz w:val="28"/>
          <w:szCs w:val="28"/>
          <w:u w:val="single"/>
        </w:rPr>
        <w:t xml:space="preserve">по </w:t>
      </w:r>
      <w:r w:rsidR="007D1510">
        <w:rPr>
          <w:sz w:val="28"/>
          <w:szCs w:val="28"/>
          <w:u w:val="single"/>
        </w:rPr>
        <w:t>08</w:t>
      </w:r>
      <w:r w:rsidR="007E2A5D" w:rsidRPr="007E2A5D">
        <w:rPr>
          <w:sz w:val="28"/>
          <w:szCs w:val="28"/>
          <w:u w:val="single"/>
        </w:rPr>
        <w:t xml:space="preserve"> ма</w:t>
      </w:r>
      <w:r w:rsidR="0090265D">
        <w:rPr>
          <w:sz w:val="28"/>
          <w:szCs w:val="28"/>
          <w:u w:val="single"/>
        </w:rPr>
        <w:t>я</w:t>
      </w:r>
      <w:r w:rsidR="007E2A5D" w:rsidRPr="007E2A5D">
        <w:rPr>
          <w:sz w:val="28"/>
          <w:szCs w:val="28"/>
          <w:u w:val="single"/>
        </w:rPr>
        <w:t xml:space="preserve"> 202</w:t>
      </w:r>
      <w:r w:rsidR="00C75536">
        <w:rPr>
          <w:sz w:val="28"/>
          <w:szCs w:val="28"/>
          <w:u w:val="single"/>
        </w:rPr>
        <w:t>3</w:t>
      </w:r>
      <w:r w:rsidR="007E2A5D" w:rsidRPr="007E2A5D">
        <w:rPr>
          <w:sz w:val="28"/>
          <w:szCs w:val="28"/>
          <w:u w:val="single"/>
        </w:rPr>
        <w:t xml:space="preserve"> года</w:t>
      </w:r>
      <w:r w:rsidR="007E2A5D">
        <w:rPr>
          <w:sz w:val="28"/>
          <w:szCs w:val="28"/>
        </w:rPr>
        <w:t xml:space="preserve">, </w:t>
      </w:r>
      <w:r w:rsidRPr="0033765E">
        <w:rPr>
          <w:sz w:val="28"/>
          <w:szCs w:val="28"/>
        </w:rPr>
        <w:t xml:space="preserve">и при этом: </w:t>
      </w:r>
    </w:p>
    <w:p w14:paraId="559E09AA" w14:textId="77777777" w:rsidR="00C874EE" w:rsidRPr="0033765E" w:rsidRDefault="00C874EE" w:rsidP="00C874E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3765E">
        <w:rPr>
          <w:sz w:val="28"/>
          <w:szCs w:val="28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2. Я обязуюсь, что мой ребенок (опекаемый) будет следовать всем требованиям Организаторов спортивного соревнования, связанным с вопросами безопасности; 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 4. С Положением о проведении спортивного соревнования ознакомлен; 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____</w:t>
      </w:r>
      <w:r>
        <w:rPr>
          <w:sz w:val="28"/>
          <w:szCs w:val="28"/>
        </w:rPr>
        <w:t>__________________</w:t>
      </w:r>
      <w:r w:rsidRPr="0033765E">
        <w:rPr>
          <w:sz w:val="28"/>
          <w:szCs w:val="28"/>
        </w:rPr>
        <w:t>_____________________ /_____________________/ (подпись) (ФИО родителя / законного представителя)</w:t>
      </w:r>
    </w:p>
    <w:p w14:paraId="2AE5978D" w14:textId="77777777" w:rsidR="00C874EE" w:rsidRPr="0033765E" w:rsidRDefault="00C874EE" w:rsidP="00C874E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4F3B911" w14:textId="77777777" w:rsidR="00C874EE" w:rsidRPr="0033765E" w:rsidRDefault="00C874EE" w:rsidP="00C874E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550F8788" w14:textId="77777777" w:rsidR="00C874EE" w:rsidRPr="0033765E" w:rsidRDefault="00C874EE" w:rsidP="00C874EE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33765E">
        <w:rPr>
          <w:sz w:val="28"/>
          <w:szCs w:val="28"/>
        </w:rPr>
        <w:t>«____» ______________20</w:t>
      </w:r>
      <w:r>
        <w:rPr>
          <w:sz w:val="28"/>
          <w:szCs w:val="28"/>
        </w:rPr>
        <w:t>__</w:t>
      </w:r>
      <w:r w:rsidRPr="0033765E">
        <w:rPr>
          <w:sz w:val="28"/>
          <w:szCs w:val="28"/>
        </w:rPr>
        <w:t xml:space="preserve"> г</w:t>
      </w:r>
    </w:p>
    <w:p w14:paraId="4FCF5BC0" w14:textId="77777777" w:rsidR="00C874EE" w:rsidRDefault="00C874EE" w:rsidP="00C874EE"/>
    <w:p w14:paraId="60FFAB71" w14:textId="77777777" w:rsidR="00C75536" w:rsidRDefault="00C75536" w:rsidP="00C874EE"/>
    <w:p w14:paraId="4B60EDF5" w14:textId="77777777" w:rsidR="00C75536" w:rsidRDefault="00C75536" w:rsidP="00C874EE"/>
    <w:p w14:paraId="6095BD06" w14:textId="77777777" w:rsidR="00C75536" w:rsidRDefault="00C75536" w:rsidP="00C874EE"/>
    <w:p w14:paraId="6B817408" w14:textId="77777777" w:rsidR="00C75536" w:rsidRDefault="00C75536" w:rsidP="00C874EE"/>
    <w:p w14:paraId="604D437A" w14:textId="77777777" w:rsidR="00C75536" w:rsidRDefault="00C75536" w:rsidP="00C874EE"/>
    <w:p w14:paraId="0FEE87D0" w14:textId="77777777" w:rsidR="00C75536" w:rsidRDefault="00C75536" w:rsidP="00C874EE"/>
    <w:p w14:paraId="4CDCE46B" w14:textId="77777777" w:rsidR="00C75536" w:rsidRDefault="00C75536" w:rsidP="00C874EE"/>
    <w:p w14:paraId="5133BD01" w14:textId="77777777" w:rsidR="00C75536" w:rsidRDefault="00C75536" w:rsidP="00C874EE"/>
    <w:p w14:paraId="48E6AAED" w14:textId="77777777" w:rsidR="00C75536" w:rsidRDefault="00C75536" w:rsidP="00C874EE"/>
    <w:p w14:paraId="755C26F3" w14:textId="77777777" w:rsidR="008500F2" w:rsidRDefault="008500F2" w:rsidP="008500F2">
      <w:pPr>
        <w:pStyle w:val="a9"/>
        <w:ind w:left="0" w:firstLine="709"/>
        <w:jc w:val="both"/>
        <w:rPr>
          <w:sz w:val="28"/>
          <w:szCs w:val="28"/>
        </w:rPr>
      </w:pPr>
    </w:p>
    <w:p w14:paraId="02E36ED0" w14:textId="77777777" w:rsidR="0087544B" w:rsidRDefault="0087544B" w:rsidP="008500F2">
      <w:pPr>
        <w:pStyle w:val="a9"/>
        <w:ind w:left="0" w:firstLine="709"/>
        <w:jc w:val="both"/>
        <w:rPr>
          <w:sz w:val="28"/>
          <w:szCs w:val="28"/>
        </w:rPr>
      </w:pPr>
    </w:p>
    <w:p w14:paraId="6A1EE213" w14:textId="3DD3DBCE" w:rsidR="0087544B" w:rsidRDefault="0087544B">
      <w:pPr>
        <w:rPr>
          <w:kern w:val="1"/>
          <w:sz w:val="28"/>
          <w:szCs w:val="28"/>
        </w:rPr>
      </w:pPr>
      <w:r>
        <w:rPr>
          <w:sz w:val="28"/>
          <w:szCs w:val="28"/>
        </w:rPr>
        <w:br w:type="page"/>
      </w:r>
    </w:p>
    <w:p w14:paraId="3B391545" w14:textId="77777777" w:rsidR="0087544B" w:rsidRDefault="0087544B" w:rsidP="008500F2">
      <w:pPr>
        <w:pStyle w:val="a9"/>
        <w:ind w:left="0" w:firstLine="709"/>
        <w:jc w:val="both"/>
        <w:rPr>
          <w:sz w:val="28"/>
          <w:szCs w:val="28"/>
        </w:rPr>
        <w:sectPr w:rsidR="0087544B" w:rsidSect="00A7327C">
          <w:pgSz w:w="11907" w:h="16840" w:code="9"/>
          <w:pgMar w:top="1134" w:right="851" w:bottom="1134" w:left="1701" w:header="720" w:footer="720" w:gutter="0"/>
          <w:cols w:space="720"/>
          <w:docGrid w:linePitch="360"/>
        </w:sectPr>
      </w:pPr>
    </w:p>
    <w:p w14:paraId="05F02A5D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ПРИЕЗДА-ОТЪЕЗДА</w:t>
      </w:r>
    </w:p>
    <w:p w14:paraId="6995D73F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F8532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анда (субъекта РФ)____________________________________________________________________________________</w:t>
      </w:r>
    </w:p>
    <w:p w14:paraId="35A40D13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55ABED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3"/>
        <w:tblW w:w="15021" w:type="dxa"/>
        <w:tblLook w:val="04A0" w:firstRow="1" w:lastRow="0" w:firstColumn="1" w:lastColumn="0" w:noHBand="0" w:noVBand="1"/>
      </w:tblPr>
      <w:tblGrid>
        <w:gridCol w:w="580"/>
        <w:gridCol w:w="1706"/>
        <w:gridCol w:w="778"/>
        <w:gridCol w:w="974"/>
        <w:gridCol w:w="1554"/>
        <w:gridCol w:w="1748"/>
        <w:gridCol w:w="1388"/>
        <w:gridCol w:w="1332"/>
        <w:gridCol w:w="1275"/>
        <w:gridCol w:w="1843"/>
        <w:gridCol w:w="1843"/>
      </w:tblGrid>
      <w:tr w:rsidR="0062352C" w14:paraId="4D085848" w14:textId="77777777" w:rsidTr="009E25DB">
        <w:tc>
          <w:tcPr>
            <w:tcW w:w="580" w:type="dxa"/>
            <w:vMerge w:val="restart"/>
          </w:tcPr>
          <w:p w14:paraId="32B177FE" w14:textId="77777777" w:rsidR="0062352C" w:rsidRPr="00E934A0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6" w:type="dxa"/>
            <w:vMerge w:val="restart"/>
          </w:tcPr>
          <w:p w14:paraId="5D551D65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6442" w:type="dxa"/>
            <w:gridSpan w:val="5"/>
          </w:tcPr>
          <w:p w14:paraId="25558888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зд</w:t>
            </w:r>
          </w:p>
        </w:tc>
        <w:tc>
          <w:tcPr>
            <w:tcW w:w="6293" w:type="dxa"/>
            <w:gridSpan w:val="4"/>
          </w:tcPr>
          <w:p w14:paraId="5D637EE7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</w:t>
            </w:r>
          </w:p>
        </w:tc>
      </w:tr>
      <w:tr w:rsidR="0062352C" w14:paraId="0F068173" w14:textId="77777777" w:rsidTr="009E25DB">
        <w:tc>
          <w:tcPr>
            <w:tcW w:w="580" w:type="dxa"/>
            <w:vMerge/>
          </w:tcPr>
          <w:p w14:paraId="542F9F5E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14:paraId="4201B17D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5602E82B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74" w:type="dxa"/>
          </w:tcPr>
          <w:p w14:paraId="489198B4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54" w:type="dxa"/>
          </w:tcPr>
          <w:p w14:paraId="149C1E7D" w14:textId="77777777" w:rsidR="0062352C" w:rsidRPr="00E934A0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 (авиа, ж</w:t>
            </w:r>
            <w:r w:rsidRPr="00E934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 автобус)</w:t>
            </w:r>
          </w:p>
        </w:tc>
        <w:tc>
          <w:tcPr>
            <w:tcW w:w="1748" w:type="dxa"/>
          </w:tcPr>
          <w:p w14:paraId="444A66DE" w14:textId="77777777" w:rsidR="0062352C" w:rsidRPr="00E934A0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рейса</w:t>
            </w:r>
            <w:r w:rsidRPr="00E934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езда</w:t>
            </w:r>
          </w:p>
        </w:tc>
        <w:tc>
          <w:tcPr>
            <w:tcW w:w="1388" w:type="dxa"/>
          </w:tcPr>
          <w:p w14:paraId="75593B18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бытия</w:t>
            </w:r>
          </w:p>
        </w:tc>
        <w:tc>
          <w:tcPr>
            <w:tcW w:w="1332" w:type="dxa"/>
          </w:tcPr>
          <w:p w14:paraId="7B3D0FDC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14:paraId="70966CC5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14:paraId="55D7B987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ранспорта (авиа, ж</w:t>
            </w:r>
            <w:r w:rsidRPr="00E934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д автобус)</w:t>
            </w:r>
          </w:p>
        </w:tc>
        <w:tc>
          <w:tcPr>
            <w:tcW w:w="1843" w:type="dxa"/>
          </w:tcPr>
          <w:p w14:paraId="4FF5428A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йса</w:t>
            </w:r>
            <w:r w:rsidRPr="00E934A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оезда</w:t>
            </w:r>
          </w:p>
        </w:tc>
      </w:tr>
      <w:tr w:rsidR="0062352C" w14:paraId="205125C1" w14:textId="77777777" w:rsidTr="009E25DB">
        <w:tc>
          <w:tcPr>
            <w:tcW w:w="580" w:type="dxa"/>
          </w:tcPr>
          <w:p w14:paraId="07A0E00A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14:paraId="41BF8925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6BFD1C0B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6829B666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2347502E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01DBC87C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7A6F35E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0AD35171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7E822EE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F90FE38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8758A8E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352C" w14:paraId="19F1735D" w14:textId="77777777" w:rsidTr="009E25DB">
        <w:tc>
          <w:tcPr>
            <w:tcW w:w="580" w:type="dxa"/>
          </w:tcPr>
          <w:p w14:paraId="6422317B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14:paraId="0ED129C2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093BA470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50200F90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7901EDF6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5A12F0B9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23A9DAE0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463E8BE8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88A1686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48F0B51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EB1E6D6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352C" w14:paraId="00389786" w14:textId="77777777" w:rsidTr="009E25DB">
        <w:tc>
          <w:tcPr>
            <w:tcW w:w="580" w:type="dxa"/>
          </w:tcPr>
          <w:p w14:paraId="5EE38589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14:paraId="5986AEF0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1EF202AF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455DB0B7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36513EB6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65DFAAF9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50AF1103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672C71E9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F1ADEF9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E8BC71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F92078D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352C" w14:paraId="7F9BFA3E" w14:textId="77777777" w:rsidTr="009E25DB">
        <w:tc>
          <w:tcPr>
            <w:tcW w:w="580" w:type="dxa"/>
          </w:tcPr>
          <w:p w14:paraId="1619A75B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6" w:type="dxa"/>
          </w:tcPr>
          <w:p w14:paraId="7135FFF6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3FA96786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60F565F5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41553F85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7E72B125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1102E4DC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37128EAF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F8A358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69F43A8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6F351F5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352C" w14:paraId="45B66546" w14:textId="77777777" w:rsidTr="009E25DB">
        <w:tc>
          <w:tcPr>
            <w:tcW w:w="580" w:type="dxa"/>
          </w:tcPr>
          <w:p w14:paraId="1DDC1F5A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14:paraId="20AB78DE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6D48A6D3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1734E61D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636CAAF1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5AE6D988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65342B84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1D76637D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1D3618A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51CEA4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712572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352C" w14:paraId="0410982E" w14:textId="77777777" w:rsidTr="009E25DB">
        <w:tc>
          <w:tcPr>
            <w:tcW w:w="580" w:type="dxa"/>
          </w:tcPr>
          <w:p w14:paraId="015806A0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6" w:type="dxa"/>
          </w:tcPr>
          <w:p w14:paraId="2902D396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14:paraId="6C7BE274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14:paraId="67AB73FD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378D8C19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14:paraId="4C447718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7999AFA7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14:paraId="17F49501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D04FA3E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00DCCF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23EB8F" w14:textId="77777777" w:rsidR="0062352C" w:rsidRDefault="0062352C" w:rsidP="009E25D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BAADE47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1DFACC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представителя команды (фамилия, имя, отчество (полностью), номер мобильного телефона, </w:t>
      </w:r>
      <w:r>
        <w:rPr>
          <w:sz w:val="28"/>
          <w:szCs w:val="28"/>
          <w:lang w:val="en-US"/>
        </w:rPr>
        <w:t>e</w:t>
      </w:r>
      <w:r w:rsidRPr="004E69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4E69F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A2B3601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C3B2A8" w14:textId="77777777" w:rsidR="0062352C" w:rsidRDefault="0062352C" w:rsidP="0062352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14:paraId="5CA9BF41" w14:textId="77777777" w:rsidR="0062352C" w:rsidRDefault="0062352C" w:rsidP="0062352C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71B13DA" w14:textId="77777777" w:rsidR="0062352C" w:rsidRDefault="0062352C" w:rsidP="0062352C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явки отправлять на </w:t>
      </w:r>
      <w:r>
        <w:rPr>
          <w:sz w:val="28"/>
          <w:szCs w:val="28"/>
          <w:lang w:val="en-US"/>
        </w:rPr>
        <w:t>e</w:t>
      </w:r>
      <w:r w:rsidRPr="004E69F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Pr="004E69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rtinf</w:t>
      </w:r>
      <w:r w:rsidRPr="004E69F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4E69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64D579F8" w14:textId="77777777" w:rsidR="0062352C" w:rsidRPr="00FF54CC" w:rsidRDefault="0062352C" w:rsidP="0062352C">
      <w:pPr>
        <w:jc w:val="both"/>
      </w:pPr>
    </w:p>
    <w:p w14:paraId="2F7BA3E7" w14:textId="12B5164B" w:rsidR="00BA77B4" w:rsidRPr="00FF54CC" w:rsidRDefault="00BA77B4" w:rsidP="0062352C">
      <w:pPr>
        <w:suppressAutoHyphens/>
        <w:autoSpaceDE w:val="0"/>
        <w:autoSpaceDN w:val="0"/>
        <w:adjustRightInd w:val="0"/>
        <w:jc w:val="center"/>
      </w:pPr>
    </w:p>
    <w:sectPr w:rsidR="00BA77B4" w:rsidRPr="00FF54CC" w:rsidSect="0087544B">
      <w:pgSz w:w="16840" w:h="11907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044EC" w14:textId="77777777" w:rsidR="00DC0B22" w:rsidRDefault="00DC0B22">
      <w:r>
        <w:separator/>
      </w:r>
    </w:p>
  </w:endnote>
  <w:endnote w:type="continuationSeparator" w:id="0">
    <w:p w14:paraId="6570E62B" w14:textId="77777777" w:rsidR="00DC0B22" w:rsidRDefault="00DC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3A7F6" w14:textId="77777777" w:rsidR="00DC0B22" w:rsidRDefault="00DC0B22">
      <w:r>
        <w:separator/>
      </w:r>
    </w:p>
  </w:footnote>
  <w:footnote w:type="continuationSeparator" w:id="0">
    <w:p w14:paraId="3CE078EB" w14:textId="77777777" w:rsidR="00DC0B22" w:rsidRDefault="00DC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8A1B" w14:textId="77777777" w:rsidR="005D2178" w:rsidRDefault="005D2178" w:rsidP="006D1D95">
    <w:pPr>
      <w:pStyle w:val="ac"/>
      <w:jc w:val="center"/>
    </w:pPr>
    <w:r w:rsidRPr="00DB67EA">
      <w:rPr>
        <w:sz w:val="28"/>
        <w:szCs w:val="28"/>
      </w:rPr>
      <w:fldChar w:fldCharType="begin"/>
    </w:r>
    <w:r w:rsidRPr="00DB67EA">
      <w:rPr>
        <w:sz w:val="28"/>
        <w:szCs w:val="28"/>
      </w:rPr>
      <w:instrText xml:space="preserve"> PAGE   \* MERGEFORMAT </w:instrText>
    </w:r>
    <w:r w:rsidRPr="00DB67EA">
      <w:rPr>
        <w:sz w:val="28"/>
        <w:szCs w:val="28"/>
      </w:rPr>
      <w:fldChar w:fldCharType="separate"/>
    </w:r>
    <w:r w:rsidR="00595430">
      <w:rPr>
        <w:noProof/>
        <w:sz w:val="28"/>
        <w:szCs w:val="28"/>
      </w:rPr>
      <w:t>2</w:t>
    </w:r>
    <w:r w:rsidRPr="00DB67E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07A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">
    <w:nsid w:val="095B218F"/>
    <w:multiLevelType w:val="multilevel"/>
    <w:tmpl w:val="5B1C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192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6384"/>
        </w:tabs>
        <w:ind w:left="638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9216"/>
        </w:tabs>
        <w:ind w:left="9216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12408"/>
        </w:tabs>
        <w:ind w:left="1240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15240"/>
        </w:tabs>
        <w:ind w:left="1524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2"/>
        </w:tabs>
        <w:ind w:left="1843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4"/>
        </w:tabs>
        <w:ind w:left="21264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56"/>
        </w:tabs>
        <w:ind w:left="24456" w:hanging="1800"/>
      </w:pPr>
      <w:rPr>
        <w:rFonts w:cs="Calibri" w:hint="default"/>
      </w:rPr>
    </w:lvl>
  </w:abstractNum>
  <w:abstractNum w:abstractNumId="3">
    <w:nsid w:val="11AA6982"/>
    <w:multiLevelType w:val="multilevel"/>
    <w:tmpl w:val="6A1406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Calibri" w:hAnsi="Calibri" w:cs="Calibri" w:hint="default"/>
        <w:sz w:val="22"/>
      </w:rPr>
    </w:lvl>
  </w:abstractNum>
  <w:abstractNum w:abstractNumId="4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570E6"/>
    <w:multiLevelType w:val="hybridMultilevel"/>
    <w:tmpl w:val="ADC0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21164"/>
    <w:multiLevelType w:val="hybridMultilevel"/>
    <w:tmpl w:val="E8EA07B4"/>
    <w:lvl w:ilvl="0" w:tplc="392CA4AC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5843F5"/>
    <w:multiLevelType w:val="hybridMultilevel"/>
    <w:tmpl w:val="1C401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90160E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65A4D"/>
    <w:multiLevelType w:val="hybridMultilevel"/>
    <w:tmpl w:val="3938871A"/>
    <w:lvl w:ilvl="0" w:tplc="74A8C69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024527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F475E2"/>
    <w:multiLevelType w:val="hybridMultilevel"/>
    <w:tmpl w:val="576655E2"/>
    <w:lvl w:ilvl="0" w:tplc="D4F08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60E43C9"/>
    <w:multiLevelType w:val="multilevel"/>
    <w:tmpl w:val="64A80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abstractNum w:abstractNumId="16">
    <w:nsid w:val="63A741D1"/>
    <w:multiLevelType w:val="hybridMultilevel"/>
    <w:tmpl w:val="040E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E7344A"/>
    <w:multiLevelType w:val="multilevel"/>
    <w:tmpl w:val="CEFAC1B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7B4A222F"/>
    <w:multiLevelType w:val="multilevel"/>
    <w:tmpl w:val="374CCC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18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15"/>
  </w:num>
  <w:num w:numId="16">
    <w:abstractNumId w:val="7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2"/>
    <w:rsid w:val="00001D95"/>
    <w:rsid w:val="00001DE0"/>
    <w:rsid w:val="00003B27"/>
    <w:rsid w:val="0000570C"/>
    <w:rsid w:val="00007736"/>
    <w:rsid w:val="00007B20"/>
    <w:rsid w:val="000100B2"/>
    <w:rsid w:val="00013D9B"/>
    <w:rsid w:val="00023DC4"/>
    <w:rsid w:val="000276E5"/>
    <w:rsid w:val="000319BE"/>
    <w:rsid w:val="000375BD"/>
    <w:rsid w:val="000421F2"/>
    <w:rsid w:val="00043F9D"/>
    <w:rsid w:val="00045B48"/>
    <w:rsid w:val="0004731C"/>
    <w:rsid w:val="0004761A"/>
    <w:rsid w:val="000533A4"/>
    <w:rsid w:val="000540DC"/>
    <w:rsid w:val="000549DD"/>
    <w:rsid w:val="00061961"/>
    <w:rsid w:val="00064D6D"/>
    <w:rsid w:val="0006546C"/>
    <w:rsid w:val="000659C9"/>
    <w:rsid w:val="00066EC3"/>
    <w:rsid w:val="00075C78"/>
    <w:rsid w:val="00080C24"/>
    <w:rsid w:val="00081812"/>
    <w:rsid w:val="0008281D"/>
    <w:rsid w:val="000830BC"/>
    <w:rsid w:val="000916B5"/>
    <w:rsid w:val="00091724"/>
    <w:rsid w:val="00091C4F"/>
    <w:rsid w:val="000A1222"/>
    <w:rsid w:val="000B4075"/>
    <w:rsid w:val="000B417C"/>
    <w:rsid w:val="000B45B9"/>
    <w:rsid w:val="000B48C6"/>
    <w:rsid w:val="000B63C1"/>
    <w:rsid w:val="000C138A"/>
    <w:rsid w:val="000C282D"/>
    <w:rsid w:val="000C32DC"/>
    <w:rsid w:val="000C3417"/>
    <w:rsid w:val="000C4C3F"/>
    <w:rsid w:val="000C5936"/>
    <w:rsid w:val="000C7698"/>
    <w:rsid w:val="000D25C7"/>
    <w:rsid w:val="000D27C1"/>
    <w:rsid w:val="000D3BCE"/>
    <w:rsid w:val="000D4689"/>
    <w:rsid w:val="000D57FA"/>
    <w:rsid w:val="000D75BB"/>
    <w:rsid w:val="000D78DB"/>
    <w:rsid w:val="000D7FED"/>
    <w:rsid w:val="000E0B96"/>
    <w:rsid w:val="000E334E"/>
    <w:rsid w:val="000E613D"/>
    <w:rsid w:val="000E750A"/>
    <w:rsid w:val="000E7B33"/>
    <w:rsid w:val="000F019B"/>
    <w:rsid w:val="000F254B"/>
    <w:rsid w:val="000F3356"/>
    <w:rsid w:val="000F3E41"/>
    <w:rsid w:val="00105A4F"/>
    <w:rsid w:val="00111000"/>
    <w:rsid w:val="001125E1"/>
    <w:rsid w:val="001134A8"/>
    <w:rsid w:val="00113618"/>
    <w:rsid w:val="00113F77"/>
    <w:rsid w:val="001141E9"/>
    <w:rsid w:val="00121778"/>
    <w:rsid w:val="00131A61"/>
    <w:rsid w:val="00131EBE"/>
    <w:rsid w:val="00132B2A"/>
    <w:rsid w:val="00133A7B"/>
    <w:rsid w:val="00133D74"/>
    <w:rsid w:val="00134FA5"/>
    <w:rsid w:val="0013595C"/>
    <w:rsid w:val="00136D6E"/>
    <w:rsid w:val="00140862"/>
    <w:rsid w:val="00141788"/>
    <w:rsid w:val="00142CDF"/>
    <w:rsid w:val="00142ECA"/>
    <w:rsid w:val="00146467"/>
    <w:rsid w:val="001503E6"/>
    <w:rsid w:val="00150812"/>
    <w:rsid w:val="001533F1"/>
    <w:rsid w:val="001568A4"/>
    <w:rsid w:val="00157914"/>
    <w:rsid w:val="001623D6"/>
    <w:rsid w:val="001624CD"/>
    <w:rsid w:val="00163D74"/>
    <w:rsid w:val="001713B1"/>
    <w:rsid w:val="001761C2"/>
    <w:rsid w:val="00176E69"/>
    <w:rsid w:val="001779B6"/>
    <w:rsid w:val="00182DCF"/>
    <w:rsid w:val="001939E4"/>
    <w:rsid w:val="001946A6"/>
    <w:rsid w:val="00196791"/>
    <w:rsid w:val="001A05A7"/>
    <w:rsid w:val="001A3248"/>
    <w:rsid w:val="001A3F33"/>
    <w:rsid w:val="001A43B5"/>
    <w:rsid w:val="001A7286"/>
    <w:rsid w:val="001B0D81"/>
    <w:rsid w:val="001B24E5"/>
    <w:rsid w:val="001B2616"/>
    <w:rsid w:val="001B5FE6"/>
    <w:rsid w:val="001C0F80"/>
    <w:rsid w:val="001C2C9F"/>
    <w:rsid w:val="001C7681"/>
    <w:rsid w:val="001D173D"/>
    <w:rsid w:val="001D3E88"/>
    <w:rsid w:val="001D4A0C"/>
    <w:rsid w:val="001D627E"/>
    <w:rsid w:val="001D6E2B"/>
    <w:rsid w:val="001E1663"/>
    <w:rsid w:val="001E5851"/>
    <w:rsid w:val="001E5D5A"/>
    <w:rsid w:val="001F1B9B"/>
    <w:rsid w:val="001F348A"/>
    <w:rsid w:val="001F7483"/>
    <w:rsid w:val="002017A4"/>
    <w:rsid w:val="002032E7"/>
    <w:rsid w:val="002040A5"/>
    <w:rsid w:val="002048D1"/>
    <w:rsid w:val="00213A92"/>
    <w:rsid w:val="00222666"/>
    <w:rsid w:val="002237F2"/>
    <w:rsid w:val="0022397A"/>
    <w:rsid w:val="002262A4"/>
    <w:rsid w:val="00227955"/>
    <w:rsid w:val="00233023"/>
    <w:rsid w:val="00237073"/>
    <w:rsid w:val="00253926"/>
    <w:rsid w:val="002643BE"/>
    <w:rsid w:val="00264609"/>
    <w:rsid w:val="00265F19"/>
    <w:rsid w:val="00272820"/>
    <w:rsid w:val="00272DC6"/>
    <w:rsid w:val="0027371B"/>
    <w:rsid w:val="00274AF7"/>
    <w:rsid w:val="002812C9"/>
    <w:rsid w:val="0028625F"/>
    <w:rsid w:val="00291F13"/>
    <w:rsid w:val="0029505B"/>
    <w:rsid w:val="002A4CF4"/>
    <w:rsid w:val="002A5FAE"/>
    <w:rsid w:val="002A6DBA"/>
    <w:rsid w:val="002A725A"/>
    <w:rsid w:val="002A7878"/>
    <w:rsid w:val="002B7DDB"/>
    <w:rsid w:val="002C30D5"/>
    <w:rsid w:val="002C5753"/>
    <w:rsid w:val="002D094A"/>
    <w:rsid w:val="002D1F9F"/>
    <w:rsid w:val="002E5931"/>
    <w:rsid w:val="002E79A6"/>
    <w:rsid w:val="002F07A1"/>
    <w:rsid w:val="002F2105"/>
    <w:rsid w:val="002F3056"/>
    <w:rsid w:val="002F3DD8"/>
    <w:rsid w:val="00302507"/>
    <w:rsid w:val="003044F1"/>
    <w:rsid w:val="00312E3B"/>
    <w:rsid w:val="00314D45"/>
    <w:rsid w:val="00321483"/>
    <w:rsid w:val="0032196A"/>
    <w:rsid w:val="003250AD"/>
    <w:rsid w:val="003250E1"/>
    <w:rsid w:val="00327AD3"/>
    <w:rsid w:val="00331775"/>
    <w:rsid w:val="00332B69"/>
    <w:rsid w:val="00333CF8"/>
    <w:rsid w:val="003361D6"/>
    <w:rsid w:val="00341D52"/>
    <w:rsid w:val="00343453"/>
    <w:rsid w:val="00345736"/>
    <w:rsid w:val="003463BC"/>
    <w:rsid w:val="003465AB"/>
    <w:rsid w:val="0034703B"/>
    <w:rsid w:val="00350D11"/>
    <w:rsid w:val="003536BC"/>
    <w:rsid w:val="00356A75"/>
    <w:rsid w:val="00357658"/>
    <w:rsid w:val="003576A4"/>
    <w:rsid w:val="0035793A"/>
    <w:rsid w:val="00361363"/>
    <w:rsid w:val="00361A4D"/>
    <w:rsid w:val="00361BF6"/>
    <w:rsid w:val="00362B74"/>
    <w:rsid w:val="00366083"/>
    <w:rsid w:val="00366F3A"/>
    <w:rsid w:val="00372F6B"/>
    <w:rsid w:val="00375057"/>
    <w:rsid w:val="0037765A"/>
    <w:rsid w:val="003814BE"/>
    <w:rsid w:val="003843B1"/>
    <w:rsid w:val="0038539B"/>
    <w:rsid w:val="00385721"/>
    <w:rsid w:val="00390E5C"/>
    <w:rsid w:val="00391E99"/>
    <w:rsid w:val="0039565A"/>
    <w:rsid w:val="00395FE7"/>
    <w:rsid w:val="003A28CA"/>
    <w:rsid w:val="003A7686"/>
    <w:rsid w:val="003A7DFE"/>
    <w:rsid w:val="003B147F"/>
    <w:rsid w:val="003B51C2"/>
    <w:rsid w:val="003C254B"/>
    <w:rsid w:val="003C29AB"/>
    <w:rsid w:val="003C536D"/>
    <w:rsid w:val="003C77FC"/>
    <w:rsid w:val="003C7E0B"/>
    <w:rsid w:val="003D1FFB"/>
    <w:rsid w:val="003D2874"/>
    <w:rsid w:val="003D456A"/>
    <w:rsid w:val="003D5764"/>
    <w:rsid w:val="003E23EF"/>
    <w:rsid w:val="003E3269"/>
    <w:rsid w:val="003E3957"/>
    <w:rsid w:val="003E4328"/>
    <w:rsid w:val="003F010B"/>
    <w:rsid w:val="003F04D8"/>
    <w:rsid w:val="003F07B8"/>
    <w:rsid w:val="003F5AA0"/>
    <w:rsid w:val="003F72A2"/>
    <w:rsid w:val="0040057A"/>
    <w:rsid w:val="00404DC6"/>
    <w:rsid w:val="0040643D"/>
    <w:rsid w:val="00406472"/>
    <w:rsid w:val="00406DD5"/>
    <w:rsid w:val="00410E00"/>
    <w:rsid w:val="0041461D"/>
    <w:rsid w:val="00414993"/>
    <w:rsid w:val="00415CF6"/>
    <w:rsid w:val="00416B34"/>
    <w:rsid w:val="00420E20"/>
    <w:rsid w:val="004210A9"/>
    <w:rsid w:val="004241D8"/>
    <w:rsid w:val="004274EC"/>
    <w:rsid w:val="00430A6B"/>
    <w:rsid w:val="00431A7F"/>
    <w:rsid w:val="004328F1"/>
    <w:rsid w:val="00437F33"/>
    <w:rsid w:val="00441E58"/>
    <w:rsid w:val="004459C2"/>
    <w:rsid w:val="00446498"/>
    <w:rsid w:val="00446756"/>
    <w:rsid w:val="00447F43"/>
    <w:rsid w:val="00452228"/>
    <w:rsid w:val="0045747F"/>
    <w:rsid w:val="0046094B"/>
    <w:rsid w:val="004609E5"/>
    <w:rsid w:val="00463852"/>
    <w:rsid w:val="00463ADD"/>
    <w:rsid w:val="0046547E"/>
    <w:rsid w:val="00470621"/>
    <w:rsid w:val="0047394D"/>
    <w:rsid w:val="00474224"/>
    <w:rsid w:val="00481E1D"/>
    <w:rsid w:val="00485AC4"/>
    <w:rsid w:val="00490398"/>
    <w:rsid w:val="00491B76"/>
    <w:rsid w:val="00493E02"/>
    <w:rsid w:val="004954EF"/>
    <w:rsid w:val="00497C62"/>
    <w:rsid w:val="004A21DF"/>
    <w:rsid w:val="004A509A"/>
    <w:rsid w:val="004A5318"/>
    <w:rsid w:val="004A6900"/>
    <w:rsid w:val="004A7F38"/>
    <w:rsid w:val="004B0394"/>
    <w:rsid w:val="004B3995"/>
    <w:rsid w:val="004C162C"/>
    <w:rsid w:val="004C290D"/>
    <w:rsid w:val="004C46FA"/>
    <w:rsid w:val="004C4A6B"/>
    <w:rsid w:val="004D12AD"/>
    <w:rsid w:val="004D14E9"/>
    <w:rsid w:val="004D31D0"/>
    <w:rsid w:val="004D340D"/>
    <w:rsid w:val="004D4899"/>
    <w:rsid w:val="004D5359"/>
    <w:rsid w:val="004E4954"/>
    <w:rsid w:val="004E7EBE"/>
    <w:rsid w:val="004F1BBF"/>
    <w:rsid w:val="004F4373"/>
    <w:rsid w:val="004F4E4F"/>
    <w:rsid w:val="004F77EC"/>
    <w:rsid w:val="00501081"/>
    <w:rsid w:val="00506D5B"/>
    <w:rsid w:val="005150D1"/>
    <w:rsid w:val="00516705"/>
    <w:rsid w:val="00516A0C"/>
    <w:rsid w:val="00523947"/>
    <w:rsid w:val="00523C74"/>
    <w:rsid w:val="00525C0E"/>
    <w:rsid w:val="0052696A"/>
    <w:rsid w:val="00527AB3"/>
    <w:rsid w:val="0053098E"/>
    <w:rsid w:val="00532880"/>
    <w:rsid w:val="00533DFD"/>
    <w:rsid w:val="00541975"/>
    <w:rsid w:val="00543D5A"/>
    <w:rsid w:val="00544D9A"/>
    <w:rsid w:val="005458A4"/>
    <w:rsid w:val="00550778"/>
    <w:rsid w:val="00552F06"/>
    <w:rsid w:val="00555BCB"/>
    <w:rsid w:val="00555DA6"/>
    <w:rsid w:val="0055681C"/>
    <w:rsid w:val="00562965"/>
    <w:rsid w:val="0056373C"/>
    <w:rsid w:val="00574008"/>
    <w:rsid w:val="00580B70"/>
    <w:rsid w:val="00582309"/>
    <w:rsid w:val="005826B7"/>
    <w:rsid w:val="005830DF"/>
    <w:rsid w:val="00584272"/>
    <w:rsid w:val="00585F09"/>
    <w:rsid w:val="00590B90"/>
    <w:rsid w:val="005935AB"/>
    <w:rsid w:val="00594610"/>
    <w:rsid w:val="0059474D"/>
    <w:rsid w:val="00594E00"/>
    <w:rsid w:val="00595430"/>
    <w:rsid w:val="005A3B14"/>
    <w:rsid w:val="005A4266"/>
    <w:rsid w:val="005A7226"/>
    <w:rsid w:val="005B14CE"/>
    <w:rsid w:val="005B2936"/>
    <w:rsid w:val="005B4C1F"/>
    <w:rsid w:val="005B676F"/>
    <w:rsid w:val="005B7D8F"/>
    <w:rsid w:val="005C2A28"/>
    <w:rsid w:val="005C325E"/>
    <w:rsid w:val="005C4587"/>
    <w:rsid w:val="005C5C20"/>
    <w:rsid w:val="005C74A1"/>
    <w:rsid w:val="005D1E51"/>
    <w:rsid w:val="005D212D"/>
    <w:rsid w:val="005D2178"/>
    <w:rsid w:val="005D7BEB"/>
    <w:rsid w:val="005E0CE7"/>
    <w:rsid w:val="005E21F5"/>
    <w:rsid w:val="005E404B"/>
    <w:rsid w:val="005F423E"/>
    <w:rsid w:val="00604566"/>
    <w:rsid w:val="00610329"/>
    <w:rsid w:val="00610C7A"/>
    <w:rsid w:val="006118B6"/>
    <w:rsid w:val="0061382B"/>
    <w:rsid w:val="006158ED"/>
    <w:rsid w:val="0061672B"/>
    <w:rsid w:val="006201DD"/>
    <w:rsid w:val="0062352C"/>
    <w:rsid w:val="006236BD"/>
    <w:rsid w:val="00627953"/>
    <w:rsid w:val="006375C1"/>
    <w:rsid w:val="00645105"/>
    <w:rsid w:val="006464CA"/>
    <w:rsid w:val="00647634"/>
    <w:rsid w:val="00647F83"/>
    <w:rsid w:val="0065038E"/>
    <w:rsid w:val="00650B6C"/>
    <w:rsid w:val="00651900"/>
    <w:rsid w:val="006528EE"/>
    <w:rsid w:val="0065525E"/>
    <w:rsid w:val="0065751D"/>
    <w:rsid w:val="00657CCA"/>
    <w:rsid w:val="00657EF2"/>
    <w:rsid w:val="0066020A"/>
    <w:rsid w:val="0066044D"/>
    <w:rsid w:val="00661B36"/>
    <w:rsid w:val="00664011"/>
    <w:rsid w:val="0066432F"/>
    <w:rsid w:val="00665A25"/>
    <w:rsid w:val="00665E8B"/>
    <w:rsid w:val="006721AF"/>
    <w:rsid w:val="00672875"/>
    <w:rsid w:val="0067439F"/>
    <w:rsid w:val="00681303"/>
    <w:rsid w:val="006911B3"/>
    <w:rsid w:val="0069492F"/>
    <w:rsid w:val="00695176"/>
    <w:rsid w:val="00696A4E"/>
    <w:rsid w:val="00696DDA"/>
    <w:rsid w:val="00697A89"/>
    <w:rsid w:val="00697D95"/>
    <w:rsid w:val="006A26CD"/>
    <w:rsid w:val="006A30B4"/>
    <w:rsid w:val="006A7597"/>
    <w:rsid w:val="006B07EB"/>
    <w:rsid w:val="006B0EDA"/>
    <w:rsid w:val="006B3866"/>
    <w:rsid w:val="006B504D"/>
    <w:rsid w:val="006B539E"/>
    <w:rsid w:val="006C0538"/>
    <w:rsid w:val="006C658F"/>
    <w:rsid w:val="006D1D95"/>
    <w:rsid w:val="006D4DA6"/>
    <w:rsid w:val="006D534B"/>
    <w:rsid w:val="006D64B9"/>
    <w:rsid w:val="006D7AF3"/>
    <w:rsid w:val="006E23C1"/>
    <w:rsid w:val="006E6DAF"/>
    <w:rsid w:val="006F267B"/>
    <w:rsid w:val="006F3367"/>
    <w:rsid w:val="006F382C"/>
    <w:rsid w:val="006F79B0"/>
    <w:rsid w:val="00700037"/>
    <w:rsid w:val="00700847"/>
    <w:rsid w:val="00702187"/>
    <w:rsid w:val="007038A5"/>
    <w:rsid w:val="00711A1F"/>
    <w:rsid w:val="0071304E"/>
    <w:rsid w:val="0071571F"/>
    <w:rsid w:val="00715B60"/>
    <w:rsid w:val="00715B69"/>
    <w:rsid w:val="00723FBD"/>
    <w:rsid w:val="00733C68"/>
    <w:rsid w:val="007342CF"/>
    <w:rsid w:val="0074117A"/>
    <w:rsid w:val="00744A78"/>
    <w:rsid w:val="007467D0"/>
    <w:rsid w:val="00747072"/>
    <w:rsid w:val="007519A7"/>
    <w:rsid w:val="00752D4D"/>
    <w:rsid w:val="00756A8A"/>
    <w:rsid w:val="007572F2"/>
    <w:rsid w:val="00760782"/>
    <w:rsid w:val="007627AA"/>
    <w:rsid w:val="00767D72"/>
    <w:rsid w:val="007700F4"/>
    <w:rsid w:val="00770E10"/>
    <w:rsid w:val="007734EE"/>
    <w:rsid w:val="0077502C"/>
    <w:rsid w:val="00777B43"/>
    <w:rsid w:val="007813CE"/>
    <w:rsid w:val="0079041F"/>
    <w:rsid w:val="00794756"/>
    <w:rsid w:val="00797896"/>
    <w:rsid w:val="007A601D"/>
    <w:rsid w:val="007A7408"/>
    <w:rsid w:val="007B52D2"/>
    <w:rsid w:val="007B75DC"/>
    <w:rsid w:val="007C0382"/>
    <w:rsid w:val="007C306D"/>
    <w:rsid w:val="007C5EE7"/>
    <w:rsid w:val="007C64FB"/>
    <w:rsid w:val="007D1510"/>
    <w:rsid w:val="007D65FD"/>
    <w:rsid w:val="007E19B8"/>
    <w:rsid w:val="007E2A5D"/>
    <w:rsid w:val="007E3F3D"/>
    <w:rsid w:val="007E7563"/>
    <w:rsid w:val="007F1C32"/>
    <w:rsid w:val="0080714D"/>
    <w:rsid w:val="00810431"/>
    <w:rsid w:val="008106BF"/>
    <w:rsid w:val="008142FB"/>
    <w:rsid w:val="008169F2"/>
    <w:rsid w:val="00820196"/>
    <w:rsid w:val="008357D8"/>
    <w:rsid w:val="0084112D"/>
    <w:rsid w:val="00842B74"/>
    <w:rsid w:val="008500F2"/>
    <w:rsid w:val="00853D40"/>
    <w:rsid w:val="008553C3"/>
    <w:rsid w:val="0087330A"/>
    <w:rsid w:val="008745D8"/>
    <w:rsid w:val="0087544B"/>
    <w:rsid w:val="008763F3"/>
    <w:rsid w:val="0088467E"/>
    <w:rsid w:val="0088700F"/>
    <w:rsid w:val="00895814"/>
    <w:rsid w:val="008971B3"/>
    <w:rsid w:val="008973AB"/>
    <w:rsid w:val="008975B2"/>
    <w:rsid w:val="00897B2E"/>
    <w:rsid w:val="008A3D2F"/>
    <w:rsid w:val="008B4E33"/>
    <w:rsid w:val="008C01F7"/>
    <w:rsid w:val="008C3BA2"/>
    <w:rsid w:val="008C518E"/>
    <w:rsid w:val="008C68D4"/>
    <w:rsid w:val="008C7EDC"/>
    <w:rsid w:val="008D1446"/>
    <w:rsid w:val="008D463B"/>
    <w:rsid w:val="008D483B"/>
    <w:rsid w:val="008D49AA"/>
    <w:rsid w:val="008D5E07"/>
    <w:rsid w:val="008E060B"/>
    <w:rsid w:val="008E21F2"/>
    <w:rsid w:val="008E375A"/>
    <w:rsid w:val="008F366B"/>
    <w:rsid w:val="008F458E"/>
    <w:rsid w:val="008F4E7E"/>
    <w:rsid w:val="00900206"/>
    <w:rsid w:val="0090265D"/>
    <w:rsid w:val="00902751"/>
    <w:rsid w:val="00904C15"/>
    <w:rsid w:val="00906AC6"/>
    <w:rsid w:val="00907990"/>
    <w:rsid w:val="00910B7A"/>
    <w:rsid w:val="009114E3"/>
    <w:rsid w:val="0091415B"/>
    <w:rsid w:val="00922ECB"/>
    <w:rsid w:val="00923435"/>
    <w:rsid w:val="00932125"/>
    <w:rsid w:val="0093541A"/>
    <w:rsid w:val="0093646E"/>
    <w:rsid w:val="009364FD"/>
    <w:rsid w:val="00936D60"/>
    <w:rsid w:val="00942EC2"/>
    <w:rsid w:val="00943310"/>
    <w:rsid w:val="00943C69"/>
    <w:rsid w:val="00944968"/>
    <w:rsid w:val="00951479"/>
    <w:rsid w:val="0095225D"/>
    <w:rsid w:val="00954938"/>
    <w:rsid w:val="00963DE7"/>
    <w:rsid w:val="00965F1E"/>
    <w:rsid w:val="00966683"/>
    <w:rsid w:val="00970402"/>
    <w:rsid w:val="0097652D"/>
    <w:rsid w:val="00977FBD"/>
    <w:rsid w:val="00983662"/>
    <w:rsid w:val="0098494B"/>
    <w:rsid w:val="009903D1"/>
    <w:rsid w:val="00990D35"/>
    <w:rsid w:val="009926AB"/>
    <w:rsid w:val="009932CA"/>
    <w:rsid w:val="00996E42"/>
    <w:rsid w:val="009A3499"/>
    <w:rsid w:val="009A3A2B"/>
    <w:rsid w:val="009A3A8D"/>
    <w:rsid w:val="009A5B10"/>
    <w:rsid w:val="009A71AA"/>
    <w:rsid w:val="009B1C93"/>
    <w:rsid w:val="009B6375"/>
    <w:rsid w:val="009B7A13"/>
    <w:rsid w:val="009C0F1D"/>
    <w:rsid w:val="009C4660"/>
    <w:rsid w:val="009C61F0"/>
    <w:rsid w:val="009D2270"/>
    <w:rsid w:val="009D22DC"/>
    <w:rsid w:val="009D39ED"/>
    <w:rsid w:val="009D5754"/>
    <w:rsid w:val="009D7AFC"/>
    <w:rsid w:val="009E065E"/>
    <w:rsid w:val="009E1770"/>
    <w:rsid w:val="009E6D67"/>
    <w:rsid w:val="009F27C6"/>
    <w:rsid w:val="009F2DF6"/>
    <w:rsid w:val="009F34BE"/>
    <w:rsid w:val="009F38DA"/>
    <w:rsid w:val="00A02A70"/>
    <w:rsid w:val="00A03913"/>
    <w:rsid w:val="00A03A6C"/>
    <w:rsid w:val="00A202D3"/>
    <w:rsid w:val="00A243C7"/>
    <w:rsid w:val="00A24FB8"/>
    <w:rsid w:val="00A3058D"/>
    <w:rsid w:val="00A34CCC"/>
    <w:rsid w:val="00A40319"/>
    <w:rsid w:val="00A4252E"/>
    <w:rsid w:val="00A4617D"/>
    <w:rsid w:val="00A4771C"/>
    <w:rsid w:val="00A51433"/>
    <w:rsid w:val="00A51CC7"/>
    <w:rsid w:val="00A53201"/>
    <w:rsid w:val="00A558D0"/>
    <w:rsid w:val="00A55D0F"/>
    <w:rsid w:val="00A563D1"/>
    <w:rsid w:val="00A615BD"/>
    <w:rsid w:val="00A626F2"/>
    <w:rsid w:val="00A6348C"/>
    <w:rsid w:val="00A668B3"/>
    <w:rsid w:val="00A673D0"/>
    <w:rsid w:val="00A72DB0"/>
    <w:rsid w:val="00A7327C"/>
    <w:rsid w:val="00A753E5"/>
    <w:rsid w:val="00A76B0B"/>
    <w:rsid w:val="00A826B2"/>
    <w:rsid w:val="00A91F73"/>
    <w:rsid w:val="00A92492"/>
    <w:rsid w:val="00A979FA"/>
    <w:rsid w:val="00A97C4A"/>
    <w:rsid w:val="00AA1606"/>
    <w:rsid w:val="00AB1992"/>
    <w:rsid w:val="00AB247B"/>
    <w:rsid w:val="00AB3568"/>
    <w:rsid w:val="00AB582A"/>
    <w:rsid w:val="00AB7963"/>
    <w:rsid w:val="00AC0A1A"/>
    <w:rsid w:val="00AD6A5B"/>
    <w:rsid w:val="00AE1979"/>
    <w:rsid w:val="00AE1DC4"/>
    <w:rsid w:val="00AE25AF"/>
    <w:rsid w:val="00AE72AE"/>
    <w:rsid w:val="00AE7640"/>
    <w:rsid w:val="00AF1AE0"/>
    <w:rsid w:val="00AF2A0B"/>
    <w:rsid w:val="00AF63B2"/>
    <w:rsid w:val="00B00822"/>
    <w:rsid w:val="00B05146"/>
    <w:rsid w:val="00B20A4C"/>
    <w:rsid w:val="00B21556"/>
    <w:rsid w:val="00B25774"/>
    <w:rsid w:val="00B30403"/>
    <w:rsid w:val="00B35164"/>
    <w:rsid w:val="00B3571B"/>
    <w:rsid w:val="00B37241"/>
    <w:rsid w:val="00B37750"/>
    <w:rsid w:val="00B40824"/>
    <w:rsid w:val="00B417A9"/>
    <w:rsid w:val="00B4200F"/>
    <w:rsid w:val="00B423F7"/>
    <w:rsid w:val="00B430BF"/>
    <w:rsid w:val="00B43AE4"/>
    <w:rsid w:val="00B4468A"/>
    <w:rsid w:val="00B46B1D"/>
    <w:rsid w:val="00B46E9E"/>
    <w:rsid w:val="00B50371"/>
    <w:rsid w:val="00B51AAD"/>
    <w:rsid w:val="00B55ECD"/>
    <w:rsid w:val="00B56F22"/>
    <w:rsid w:val="00B607E1"/>
    <w:rsid w:val="00B6362D"/>
    <w:rsid w:val="00B6654B"/>
    <w:rsid w:val="00B71E02"/>
    <w:rsid w:val="00B738AC"/>
    <w:rsid w:val="00B76A9C"/>
    <w:rsid w:val="00B76F38"/>
    <w:rsid w:val="00B771AE"/>
    <w:rsid w:val="00B81E1D"/>
    <w:rsid w:val="00B82C15"/>
    <w:rsid w:val="00B843AF"/>
    <w:rsid w:val="00B90671"/>
    <w:rsid w:val="00B95618"/>
    <w:rsid w:val="00BA1D5D"/>
    <w:rsid w:val="00BA6F86"/>
    <w:rsid w:val="00BA77B4"/>
    <w:rsid w:val="00BB094D"/>
    <w:rsid w:val="00BB0CDE"/>
    <w:rsid w:val="00BB1855"/>
    <w:rsid w:val="00BB5D47"/>
    <w:rsid w:val="00BC2D00"/>
    <w:rsid w:val="00BC38C3"/>
    <w:rsid w:val="00BC3D7B"/>
    <w:rsid w:val="00BC5CA7"/>
    <w:rsid w:val="00BC6871"/>
    <w:rsid w:val="00BD2542"/>
    <w:rsid w:val="00BD3A98"/>
    <w:rsid w:val="00BD4954"/>
    <w:rsid w:val="00BE5D48"/>
    <w:rsid w:val="00BE7B41"/>
    <w:rsid w:val="00BF2E35"/>
    <w:rsid w:val="00BF47ED"/>
    <w:rsid w:val="00C00D64"/>
    <w:rsid w:val="00C052DE"/>
    <w:rsid w:val="00C05930"/>
    <w:rsid w:val="00C05E51"/>
    <w:rsid w:val="00C1340F"/>
    <w:rsid w:val="00C16BBC"/>
    <w:rsid w:val="00C171AC"/>
    <w:rsid w:val="00C17949"/>
    <w:rsid w:val="00C267C4"/>
    <w:rsid w:val="00C27A35"/>
    <w:rsid w:val="00C3016B"/>
    <w:rsid w:val="00C32382"/>
    <w:rsid w:val="00C361F5"/>
    <w:rsid w:val="00C370AE"/>
    <w:rsid w:val="00C40B7E"/>
    <w:rsid w:val="00C46153"/>
    <w:rsid w:val="00C50E02"/>
    <w:rsid w:val="00C51F7A"/>
    <w:rsid w:val="00C55272"/>
    <w:rsid w:val="00C609DB"/>
    <w:rsid w:val="00C61DEE"/>
    <w:rsid w:val="00C64496"/>
    <w:rsid w:val="00C67F35"/>
    <w:rsid w:val="00C75536"/>
    <w:rsid w:val="00C7799C"/>
    <w:rsid w:val="00C77BD5"/>
    <w:rsid w:val="00C82BD4"/>
    <w:rsid w:val="00C83F1D"/>
    <w:rsid w:val="00C858A1"/>
    <w:rsid w:val="00C874EE"/>
    <w:rsid w:val="00C910E7"/>
    <w:rsid w:val="00C9213F"/>
    <w:rsid w:val="00C94946"/>
    <w:rsid w:val="00CA0237"/>
    <w:rsid w:val="00CA1C4E"/>
    <w:rsid w:val="00CA7767"/>
    <w:rsid w:val="00CA79DE"/>
    <w:rsid w:val="00CB37D6"/>
    <w:rsid w:val="00CB39F9"/>
    <w:rsid w:val="00CB3A20"/>
    <w:rsid w:val="00CB6985"/>
    <w:rsid w:val="00CC13AD"/>
    <w:rsid w:val="00CC362E"/>
    <w:rsid w:val="00CC5294"/>
    <w:rsid w:val="00CC55A3"/>
    <w:rsid w:val="00CC6CDA"/>
    <w:rsid w:val="00CD2999"/>
    <w:rsid w:val="00CD2B3A"/>
    <w:rsid w:val="00CD6343"/>
    <w:rsid w:val="00CE0211"/>
    <w:rsid w:val="00CE16F8"/>
    <w:rsid w:val="00CF07DA"/>
    <w:rsid w:val="00CF13E4"/>
    <w:rsid w:val="00CF3D21"/>
    <w:rsid w:val="00CF408E"/>
    <w:rsid w:val="00CF793A"/>
    <w:rsid w:val="00D04360"/>
    <w:rsid w:val="00D062E2"/>
    <w:rsid w:val="00D11332"/>
    <w:rsid w:val="00D11A15"/>
    <w:rsid w:val="00D1433D"/>
    <w:rsid w:val="00D16134"/>
    <w:rsid w:val="00D16914"/>
    <w:rsid w:val="00D20FCD"/>
    <w:rsid w:val="00D23DED"/>
    <w:rsid w:val="00D25A03"/>
    <w:rsid w:val="00D26BAE"/>
    <w:rsid w:val="00D304CB"/>
    <w:rsid w:val="00D41857"/>
    <w:rsid w:val="00D51ECA"/>
    <w:rsid w:val="00D524D1"/>
    <w:rsid w:val="00D53665"/>
    <w:rsid w:val="00D53D95"/>
    <w:rsid w:val="00D5477E"/>
    <w:rsid w:val="00D559AE"/>
    <w:rsid w:val="00D57CAF"/>
    <w:rsid w:val="00D6109B"/>
    <w:rsid w:val="00D702E5"/>
    <w:rsid w:val="00D71ABE"/>
    <w:rsid w:val="00D72322"/>
    <w:rsid w:val="00D76615"/>
    <w:rsid w:val="00D76C3A"/>
    <w:rsid w:val="00D81AE8"/>
    <w:rsid w:val="00D8315A"/>
    <w:rsid w:val="00D850CA"/>
    <w:rsid w:val="00D862E9"/>
    <w:rsid w:val="00D876CC"/>
    <w:rsid w:val="00D92EBF"/>
    <w:rsid w:val="00D9496A"/>
    <w:rsid w:val="00D97048"/>
    <w:rsid w:val="00D978C7"/>
    <w:rsid w:val="00DA70BC"/>
    <w:rsid w:val="00DB2343"/>
    <w:rsid w:val="00DB234B"/>
    <w:rsid w:val="00DB337C"/>
    <w:rsid w:val="00DB4CAC"/>
    <w:rsid w:val="00DB67EA"/>
    <w:rsid w:val="00DB6B5C"/>
    <w:rsid w:val="00DC0818"/>
    <w:rsid w:val="00DC09AC"/>
    <w:rsid w:val="00DC0B22"/>
    <w:rsid w:val="00DC0EDA"/>
    <w:rsid w:val="00DC0FE1"/>
    <w:rsid w:val="00DC1D26"/>
    <w:rsid w:val="00DC20EC"/>
    <w:rsid w:val="00DC514C"/>
    <w:rsid w:val="00DC516A"/>
    <w:rsid w:val="00DC6522"/>
    <w:rsid w:val="00DD4820"/>
    <w:rsid w:val="00DD6681"/>
    <w:rsid w:val="00DD6CC6"/>
    <w:rsid w:val="00DD79DB"/>
    <w:rsid w:val="00DD7F63"/>
    <w:rsid w:val="00DE1FF8"/>
    <w:rsid w:val="00DE275E"/>
    <w:rsid w:val="00DF35D9"/>
    <w:rsid w:val="00DF6CA3"/>
    <w:rsid w:val="00E012D1"/>
    <w:rsid w:val="00E01A26"/>
    <w:rsid w:val="00E03C6A"/>
    <w:rsid w:val="00E04855"/>
    <w:rsid w:val="00E05593"/>
    <w:rsid w:val="00E11B7E"/>
    <w:rsid w:val="00E17E79"/>
    <w:rsid w:val="00E240A0"/>
    <w:rsid w:val="00E247CC"/>
    <w:rsid w:val="00E26AF2"/>
    <w:rsid w:val="00E307AD"/>
    <w:rsid w:val="00E32EAB"/>
    <w:rsid w:val="00E332D6"/>
    <w:rsid w:val="00E36ED3"/>
    <w:rsid w:val="00E40219"/>
    <w:rsid w:val="00E4093B"/>
    <w:rsid w:val="00E4729C"/>
    <w:rsid w:val="00E51C87"/>
    <w:rsid w:val="00E51FCE"/>
    <w:rsid w:val="00E52119"/>
    <w:rsid w:val="00E54063"/>
    <w:rsid w:val="00E548FC"/>
    <w:rsid w:val="00E552C1"/>
    <w:rsid w:val="00E71388"/>
    <w:rsid w:val="00E72711"/>
    <w:rsid w:val="00E8225C"/>
    <w:rsid w:val="00E859DC"/>
    <w:rsid w:val="00E86957"/>
    <w:rsid w:val="00E87B2A"/>
    <w:rsid w:val="00E92CC1"/>
    <w:rsid w:val="00E95F02"/>
    <w:rsid w:val="00EA06AB"/>
    <w:rsid w:val="00EA30D7"/>
    <w:rsid w:val="00EA4742"/>
    <w:rsid w:val="00EA5E93"/>
    <w:rsid w:val="00EA753F"/>
    <w:rsid w:val="00EA7D04"/>
    <w:rsid w:val="00EB4930"/>
    <w:rsid w:val="00EB5AF7"/>
    <w:rsid w:val="00EC4CE2"/>
    <w:rsid w:val="00EC528C"/>
    <w:rsid w:val="00ED0F8C"/>
    <w:rsid w:val="00ED5C28"/>
    <w:rsid w:val="00EE3852"/>
    <w:rsid w:val="00EE4019"/>
    <w:rsid w:val="00EE407E"/>
    <w:rsid w:val="00EE444C"/>
    <w:rsid w:val="00EF73F2"/>
    <w:rsid w:val="00EF7AEA"/>
    <w:rsid w:val="00F010EE"/>
    <w:rsid w:val="00F02821"/>
    <w:rsid w:val="00F07C7D"/>
    <w:rsid w:val="00F113D8"/>
    <w:rsid w:val="00F25BB5"/>
    <w:rsid w:val="00F268DC"/>
    <w:rsid w:val="00F32AAA"/>
    <w:rsid w:val="00F35D01"/>
    <w:rsid w:val="00F43BC9"/>
    <w:rsid w:val="00F525B2"/>
    <w:rsid w:val="00F542E8"/>
    <w:rsid w:val="00F60BE2"/>
    <w:rsid w:val="00F6347F"/>
    <w:rsid w:val="00F65346"/>
    <w:rsid w:val="00F654FA"/>
    <w:rsid w:val="00F72877"/>
    <w:rsid w:val="00F83CE6"/>
    <w:rsid w:val="00F85A88"/>
    <w:rsid w:val="00F87CF4"/>
    <w:rsid w:val="00F87E49"/>
    <w:rsid w:val="00F97718"/>
    <w:rsid w:val="00FA2DA8"/>
    <w:rsid w:val="00FA2FA0"/>
    <w:rsid w:val="00FA3B68"/>
    <w:rsid w:val="00FA3CD0"/>
    <w:rsid w:val="00FA3CD9"/>
    <w:rsid w:val="00FA4392"/>
    <w:rsid w:val="00FA4E6F"/>
    <w:rsid w:val="00FA6FD9"/>
    <w:rsid w:val="00FA746E"/>
    <w:rsid w:val="00FB7390"/>
    <w:rsid w:val="00FC04D6"/>
    <w:rsid w:val="00FC4B71"/>
    <w:rsid w:val="00FE03EC"/>
    <w:rsid w:val="00FE5295"/>
    <w:rsid w:val="00FE6C51"/>
    <w:rsid w:val="00FE6E9F"/>
    <w:rsid w:val="00FE78E1"/>
    <w:rsid w:val="00FF2099"/>
    <w:rsid w:val="00FF25F3"/>
    <w:rsid w:val="00FF29E1"/>
    <w:rsid w:val="00FF54CC"/>
    <w:rsid w:val="00FF5B12"/>
    <w:rsid w:val="00FF6686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3968F"/>
  <w15:docId w15:val="{43F966F2-8012-40B6-AA26-801C9E6B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D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2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42C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AB1992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42CF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B1992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5C2A28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AB1992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342CF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AB1992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5E21F5"/>
    <w:rPr>
      <w:rFonts w:ascii="Courier New" w:hAnsi="Courier New" w:cs="Times New Roman"/>
    </w:rPr>
  </w:style>
  <w:style w:type="paragraph" w:styleId="a7">
    <w:name w:val="Balloon Text"/>
    <w:basedOn w:val="a"/>
    <w:link w:val="a8"/>
    <w:uiPriority w:val="99"/>
    <w:rsid w:val="00A979F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979FA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213A92"/>
    <w:pPr>
      <w:widowControl w:val="0"/>
      <w:suppressAutoHyphens/>
      <w:ind w:left="720"/>
    </w:pPr>
    <w:rPr>
      <w:kern w:val="1"/>
      <w:sz w:val="24"/>
      <w:szCs w:val="24"/>
    </w:rPr>
  </w:style>
  <w:style w:type="character" w:customStyle="1" w:styleId="WW-Absatz-Standardschriftart">
    <w:name w:val="WW-Absatz-Standardschriftart"/>
    <w:uiPriority w:val="99"/>
    <w:rsid w:val="001533F1"/>
  </w:style>
  <w:style w:type="character" w:styleId="aa">
    <w:name w:val="Hyperlink"/>
    <w:basedOn w:val="a0"/>
    <w:uiPriority w:val="99"/>
    <w:qFormat/>
    <w:rsid w:val="00327AD3"/>
    <w:rPr>
      <w:rFonts w:cs="Times New Roman"/>
      <w:color w:val="000080"/>
      <w:u w:val="single"/>
    </w:rPr>
  </w:style>
  <w:style w:type="paragraph" w:customStyle="1" w:styleId="ConsPlusNonformat">
    <w:name w:val="ConsPlusNonformat"/>
    <w:rsid w:val="00AE1D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A243C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062E2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  <w:style w:type="paragraph" w:customStyle="1" w:styleId="Default">
    <w:name w:val="Default"/>
    <w:uiPriority w:val="99"/>
    <w:rsid w:val="004C162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DB6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qFormat/>
    <w:locked/>
    <w:rsid w:val="00DB67EA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DB6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B67EA"/>
    <w:rPr>
      <w:rFonts w:cs="Times New Roman"/>
    </w:rPr>
  </w:style>
  <w:style w:type="character" w:styleId="af0">
    <w:name w:val="FollowedHyperlink"/>
    <w:basedOn w:val="a0"/>
    <w:uiPriority w:val="99"/>
    <w:semiHidden/>
    <w:rsid w:val="00C05930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202D3"/>
  </w:style>
  <w:style w:type="character" w:customStyle="1" w:styleId="af1">
    <w:name w:val="Нет"/>
    <w:rsid w:val="00E51C87"/>
  </w:style>
  <w:style w:type="paragraph" w:styleId="af2">
    <w:name w:val="No Spacing"/>
    <w:uiPriority w:val="1"/>
    <w:qFormat/>
    <w:rsid w:val="00E51C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table" w:styleId="af3">
    <w:name w:val="Table Grid"/>
    <w:basedOn w:val="a1"/>
    <w:uiPriority w:val="39"/>
    <w:locked/>
    <w:rsid w:val="005167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23"/>
    <w:rsid w:val="00A3058D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A3058D"/>
    <w:pPr>
      <w:widowControl w:val="0"/>
      <w:shd w:val="clear" w:color="auto" w:fill="FFFFFF"/>
      <w:spacing w:before="180" w:line="326" w:lineRule="exact"/>
      <w:ind w:hanging="4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4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82E3-0C30-4169-BBC7-50C22D0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8452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2</cp:lastModifiedBy>
  <cp:revision>2</cp:revision>
  <cp:lastPrinted>2023-04-12T13:18:00Z</cp:lastPrinted>
  <dcterms:created xsi:type="dcterms:W3CDTF">2023-04-14T14:23:00Z</dcterms:created>
  <dcterms:modified xsi:type="dcterms:W3CDTF">2023-04-14T14:23:00Z</dcterms:modified>
</cp:coreProperties>
</file>